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984" w:rsidRDefault="008835CB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707"/>
      <w:r w:rsidRPr="0078741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3B2AD6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</w:p>
    <w:p w:rsidR="003B2AD6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B2AD6" w:rsidRPr="00787412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1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7A0398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5984" w:rsidRPr="0078741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30 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ноября 2022 года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17</w:t>
      </w: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65984" w:rsidRDefault="003B2AD6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Карымское</w:t>
      </w:r>
    </w:p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Look w:val="04A0" w:firstRow="1" w:lastRow="0" w:firstColumn="1" w:lastColumn="0" w:noHBand="0" w:noVBand="1"/>
      </w:tblPr>
      <w:tblGrid>
        <w:gridCol w:w="5211"/>
        <w:gridCol w:w="4642"/>
      </w:tblGrid>
      <w:tr w:rsidR="000761D7" w:rsidTr="000761D7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713DB1" w:rsidP="000761D7">
            <w:pPr>
              <w:pStyle w:val="31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принятии органами местного самоуправления муниципального района «</w:t>
            </w:r>
            <w:proofErr w:type="spellStart"/>
            <w:r>
              <w:rPr>
                <w:bCs/>
                <w:sz w:val="28"/>
                <w:szCs w:val="28"/>
              </w:rPr>
              <w:t>Карымский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» части полномочий органов местного самоуправления сельского поселения «</w:t>
            </w:r>
            <w:proofErr w:type="spellStart"/>
            <w:r w:rsidR="008069C9">
              <w:rPr>
                <w:bCs/>
                <w:sz w:val="28"/>
                <w:szCs w:val="28"/>
              </w:rPr>
              <w:t>Большетуринское</w:t>
            </w:r>
            <w:proofErr w:type="spellEnd"/>
            <w:r>
              <w:rPr>
                <w:bCs/>
                <w:sz w:val="28"/>
                <w:szCs w:val="28"/>
              </w:rPr>
              <w:t>», предусмотренных пунктом 1 части 1 статьи 14 Федерального закона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0761D7" w:rsidP="00787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E27525" w:rsidRPr="00787412" w:rsidRDefault="00E27525" w:rsidP="00787412">
      <w:pPr>
        <w:pStyle w:val="31"/>
        <w:spacing w:after="0"/>
        <w:ind w:left="0"/>
        <w:rPr>
          <w:b/>
          <w:sz w:val="28"/>
          <w:szCs w:val="28"/>
        </w:rPr>
      </w:pPr>
    </w:p>
    <w:p w:rsidR="00965984" w:rsidRPr="00787412" w:rsidRDefault="00965984" w:rsidP="0078741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b w:val="0"/>
          <w:sz w:val="28"/>
          <w:szCs w:val="28"/>
        </w:rPr>
        <w:t>В соответствии с част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4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5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руководствуясь </w:t>
      </w:r>
      <w:r w:rsidR="00287F88">
        <w:rPr>
          <w:rFonts w:ascii="Times New Roman" w:hAnsi="Times New Roman" w:cs="Times New Roman"/>
          <w:b w:val="0"/>
          <w:sz w:val="28"/>
          <w:szCs w:val="28"/>
        </w:rPr>
        <w:t>статьей 23 Устава муниципального района «</w:t>
      </w:r>
      <w:proofErr w:type="spellStart"/>
      <w:r w:rsidR="00287F88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="00287F88">
        <w:rPr>
          <w:rFonts w:ascii="Times New Roman" w:hAnsi="Times New Roman" w:cs="Times New Roman"/>
          <w:b w:val="0"/>
          <w:sz w:val="28"/>
          <w:szCs w:val="28"/>
        </w:rPr>
        <w:t xml:space="preserve"> район», </w:t>
      </w:r>
      <w:r w:rsidR="00B91138" w:rsidRPr="00B91138">
        <w:rPr>
          <w:rFonts w:ascii="Times New Roman" w:hAnsi="Times New Roman" w:cs="Times New Roman"/>
          <w:b w:val="0"/>
          <w:sz w:val="28"/>
          <w:szCs w:val="28"/>
        </w:rPr>
        <w:t>Порядком заключения соглашения о передаче (принятии) осуществления части</w:t>
      </w:r>
      <w:r w:rsidR="00B9113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лномочий муниципального района «</w:t>
      </w:r>
      <w:proofErr w:type="spellStart"/>
      <w:r w:rsidR="00B91138">
        <w:rPr>
          <w:rFonts w:ascii="Times New Roman" w:hAnsi="Times New Roman" w:cs="Times New Roman"/>
          <w:b w:val="0"/>
          <w:bCs w:val="0"/>
          <w:sz w:val="28"/>
          <w:szCs w:val="28"/>
        </w:rPr>
        <w:t>Карымский</w:t>
      </w:r>
      <w:proofErr w:type="spellEnd"/>
      <w:r w:rsidR="00B9113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»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, утвержденн</w:t>
      </w:r>
      <w:r w:rsidR="001022A9">
        <w:rPr>
          <w:rFonts w:ascii="Times New Roman" w:hAnsi="Times New Roman" w:cs="Times New Roman"/>
          <w:b w:val="0"/>
          <w:bCs w:val="0"/>
          <w:sz w:val="28"/>
          <w:szCs w:val="28"/>
        </w:rPr>
        <w:t>ым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шением</w:t>
      </w:r>
      <w:r w:rsidR="008835CB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а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«Карымский район» от 03 мая 2017 г. № 382 </w:t>
      </w:r>
      <w:r w:rsidR="003464D3" w:rsidRPr="00787412">
        <w:rPr>
          <w:rFonts w:ascii="Times New Roman" w:hAnsi="Times New Roman" w:cs="Times New Roman"/>
          <w:b w:val="0"/>
          <w:sz w:val="28"/>
          <w:szCs w:val="28"/>
        </w:rPr>
        <w:t>,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</w:t>
      </w:r>
      <w:proofErr w:type="gramEnd"/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района «Карымский район»</w:t>
      </w:r>
      <w:r w:rsidR="008835CB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965984" w:rsidRPr="00787412" w:rsidRDefault="00965984" w:rsidP="00787412">
      <w:pPr>
        <w:pStyle w:val="12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5F5696" w:rsidRPr="00787412" w:rsidRDefault="009555D3" w:rsidP="0078741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1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главы </w:t>
      </w:r>
      <w:r w:rsidR="00694C32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«Карымский район»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D5F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667694" w:rsidRPr="00787412">
        <w:rPr>
          <w:rFonts w:ascii="Times New Roman" w:hAnsi="Times New Roman" w:cs="Times New Roman"/>
          <w:b w:val="0"/>
          <w:sz w:val="28"/>
          <w:szCs w:val="28"/>
        </w:rPr>
        <w:t xml:space="preserve">органами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</w:t>
      </w:r>
      <w:proofErr w:type="spellStart"/>
      <w:r w:rsidR="00487BC2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  <w:r w:rsidR="00667694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</w:t>
      </w:r>
      <w:r w:rsidR="00713DB1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713DB1">
        <w:rPr>
          <w:sz w:val="28"/>
          <w:szCs w:val="28"/>
        </w:rPr>
        <w:t xml:space="preserve"> </w:t>
      </w:r>
      <w:r w:rsidR="00713DB1" w:rsidRPr="00713DB1">
        <w:rPr>
          <w:rFonts w:ascii="Times New Roman" w:hAnsi="Times New Roman" w:cs="Times New Roman"/>
          <w:b w:val="0"/>
          <w:sz w:val="28"/>
          <w:szCs w:val="28"/>
        </w:rPr>
        <w:t>принятии органами местного самоуправления муниципального района «</w:t>
      </w:r>
      <w:proofErr w:type="spellStart"/>
      <w:r w:rsidR="00713DB1" w:rsidRPr="00713DB1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="00713DB1" w:rsidRPr="00713DB1">
        <w:rPr>
          <w:rFonts w:ascii="Times New Roman" w:hAnsi="Times New Roman" w:cs="Times New Roman"/>
          <w:b w:val="0"/>
          <w:sz w:val="28"/>
          <w:szCs w:val="28"/>
        </w:rPr>
        <w:t xml:space="preserve"> район» части полномочий органов местного самоуправления сельского поселения «</w:t>
      </w:r>
      <w:proofErr w:type="spellStart"/>
      <w:r w:rsidR="008069C9">
        <w:rPr>
          <w:rFonts w:ascii="Times New Roman" w:hAnsi="Times New Roman" w:cs="Times New Roman"/>
          <w:b w:val="0"/>
          <w:sz w:val="28"/>
          <w:szCs w:val="28"/>
        </w:rPr>
        <w:t>Большетуринское</w:t>
      </w:r>
      <w:proofErr w:type="spellEnd"/>
      <w:r w:rsidR="00713DB1" w:rsidRPr="00713DB1">
        <w:rPr>
          <w:rFonts w:ascii="Times New Roman" w:hAnsi="Times New Roman" w:cs="Times New Roman"/>
          <w:b w:val="0"/>
          <w:sz w:val="28"/>
          <w:szCs w:val="28"/>
        </w:rPr>
        <w:t>», предусмотренных пунктом 1 части 1 статьи 14 Федерального закона от 06.10.2003 № 131-ФЗ «Об общих принципах организации местного самоуправления в Российской Федерации»</w:t>
      </w:r>
      <w:r w:rsidR="00713DB1" w:rsidRPr="007874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>(далее – части полномочий)</w:t>
      </w:r>
      <w:r w:rsidR="00B62DC4">
        <w:rPr>
          <w:rFonts w:ascii="Times New Roman" w:hAnsi="Times New Roman" w:cs="Times New Roman"/>
          <w:b w:val="0"/>
          <w:sz w:val="28"/>
          <w:szCs w:val="28"/>
        </w:rPr>
        <w:t>, а именно полномочия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13DB1" w:rsidRPr="00835FB2" w:rsidRDefault="00713DB1" w:rsidP="00713DB1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Toc106516771"/>
      <w:r>
        <w:rPr>
          <w:rFonts w:ascii="Times New Roman" w:hAnsi="Times New Roman" w:cs="Times New Roman"/>
          <w:bCs/>
          <w:sz w:val="28"/>
          <w:szCs w:val="28"/>
        </w:rPr>
        <w:t>- по разработке прогноза социально-экономического развития сельского поселения «</w:t>
      </w:r>
      <w:proofErr w:type="spellStart"/>
      <w:r w:rsidR="008069C9">
        <w:rPr>
          <w:rFonts w:ascii="Times New Roman" w:hAnsi="Times New Roman" w:cs="Times New Roman"/>
          <w:bCs/>
          <w:sz w:val="28"/>
          <w:szCs w:val="28"/>
        </w:rPr>
        <w:t>Большетурин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835FB2">
        <w:rPr>
          <w:rFonts w:ascii="Times New Roman" w:hAnsi="Times New Roman" w:cs="Times New Roman"/>
          <w:bCs/>
          <w:sz w:val="28"/>
          <w:szCs w:val="28"/>
        </w:rPr>
        <w:t>;</w:t>
      </w:r>
    </w:p>
    <w:p w:rsidR="00713DB1" w:rsidRPr="00835FB2" w:rsidRDefault="00713DB1" w:rsidP="00713DB1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t>- по составлению проекта бюджета сельского поселения «</w:t>
      </w:r>
      <w:proofErr w:type="spellStart"/>
      <w:r w:rsidR="008069C9">
        <w:rPr>
          <w:rFonts w:ascii="Times New Roman" w:hAnsi="Times New Roman" w:cs="Times New Roman"/>
          <w:bCs/>
          <w:sz w:val="28"/>
          <w:szCs w:val="28"/>
        </w:rPr>
        <w:t>Большетурин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13DB1" w:rsidRPr="00835FB2" w:rsidRDefault="00713DB1" w:rsidP="00713DB1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lastRenderedPageBreak/>
        <w:t>- по исполнению бюджета сельского поселения «</w:t>
      </w:r>
      <w:proofErr w:type="spellStart"/>
      <w:r w:rsidR="008069C9">
        <w:rPr>
          <w:rFonts w:ascii="Times New Roman" w:hAnsi="Times New Roman" w:cs="Times New Roman"/>
          <w:bCs/>
          <w:sz w:val="28"/>
          <w:szCs w:val="28"/>
        </w:rPr>
        <w:t>Большетурин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;</w:t>
      </w:r>
    </w:p>
    <w:p w:rsidR="00713DB1" w:rsidRDefault="00713DB1" w:rsidP="00713DB1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t>- по составлению отчетности об исполнении бюджета сельского поселения «</w:t>
      </w:r>
      <w:proofErr w:type="spellStart"/>
      <w:r w:rsidR="008069C9">
        <w:rPr>
          <w:rFonts w:ascii="Times New Roman" w:hAnsi="Times New Roman" w:cs="Times New Roman"/>
          <w:bCs/>
          <w:sz w:val="28"/>
          <w:szCs w:val="28"/>
        </w:rPr>
        <w:t>Большетурин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13DB1" w:rsidRDefault="00713DB1" w:rsidP="00713DB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о осуществлению контроля в сфере закупок в соответствии с частью 5 статьи 99 </w:t>
      </w:r>
      <w:r>
        <w:rPr>
          <w:rFonts w:ascii="Times New Roman" w:hAnsi="Times New Roman" w:cs="Times New Roman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374D5F" w:rsidRPr="00787412" w:rsidRDefault="005F5696" w:rsidP="00787412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2</w:t>
      </w:r>
      <w:r w:rsidR="00965984" w:rsidRPr="00787412">
        <w:rPr>
          <w:rFonts w:ascii="Times New Roman" w:hAnsi="Times New Roman" w:cs="Times New Roman"/>
          <w:sz w:val="28"/>
          <w:szCs w:val="28"/>
        </w:rPr>
        <w:t>. </w:t>
      </w:r>
      <w:r w:rsidR="009555D3" w:rsidRPr="00787412">
        <w:rPr>
          <w:rFonts w:ascii="Times New Roman" w:hAnsi="Times New Roman" w:cs="Times New Roman"/>
          <w:sz w:val="28"/>
          <w:szCs w:val="28"/>
        </w:rPr>
        <w:t>П</w:t>
      </w:r>
      <w:r w:rsidR="00474E13">
        <w:rPr>
          <w:rFonts w:ascii="Times New Roman" w:hAnsi="Times New Roman" w:cs="Times New Roman"/>
          <w:sz w:val="28"/>
          <w:szCs w:val="28"/>
        </w:rPr>
        <w:t xml:space="preserve">ринять </w:t>
      </w:r>
      <w:r w:rsidR="00374D5F" w:rsidRPr="00787412">
        <w:rPr>
          <w:rFonts w:ascii="Times New Roman" w:hAnsi="Times New Roman" w:cs="Times New Roman"/>
          <w:sz w:val="28"/>
          <w:szCs w:val="28"/>
        </w:rPr>
        <w:t>осуществление части полномочий</w:t>
      </w:r>
      <w:r w:rsidR="00B00F3E">
        <w:rPr>
          <w:rFonts w:ascii="Times New Roman" w:hAnsi="Times New Roman" w:cs="Times New Roman"/>
          <w:sz w:val="28"/>
          <w:szCs w:val="28"/>
        </w:rPr>
        <w:t>, указанных в пункте 1 настоящего решения,</w:t>
      </w:r>
      <w:r w:rsidR="00374D5F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474E13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="00667694" w:rsidRPr="00787412">
        <w:rPr>
          <w:rFonts w:ascii="Times New Roman" w:hAnsi="Times New Roman" w:cs="Times New Roman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sz w:val="28"/>
          <w:szCs w:val="28"/>
        </w:rPr>
        <w:t>и</w:t>
      </w:r>
      <w:r w:rsidR="00667694" w:rsidRPr="00787412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8069C9">
        <w:rPr>
          <w:rFonts w:ascii="Times New Roman" w:hAnsi="Times New Roman" w:cs="Times New Roman"/>
          <w:sz w:val="28"/>
          <w:szCs w:val="28"/>
        </w:rPr>
        <w:t>Большетуринское</w:t>
      </w:r>
      <w:proofErr w:type="spellEnd"/>
      <w:r w:rsidR="00487BC2">
        <w:rPr>
          <w:rFonts w:ascii="Times New Roman" w:hAnsi="Times New Roman" w:cs="Times New Roman"/>
          <w:sz w:val="28"/>
          <w:szCs w:val="28"/>
        </w:rPr>
        <w:t>»</w:t>
      </w:r>
      <w:r w:rsidR="00667694" w:rsidRPr="00787412">
        <w:rPr>
          <w:rFonts w:ascii="Times New Roman" w:hAnsi="Times New Roman" w:cs="Times New Roman"/>
          <w:i/>
          <w:sz w:val="28"/>
          <w:szCs w:val="28"/>
        </w:rPr>
        <w:t>.</w:t>
      </w:r>
    </w:p>
    <w:p w:rsidR="00713DB1" w:rsidRPr="00A9019C" w:rsidRDefault="009555D3" w:rsidP="00713DB1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B00F3E">
        <w:rPr>
          <w:sz w:val="28"/>
          <w:szCs w:val="28"/>
        </w:rPr>
        <w:t>3. </w:t>
      </w:r>
      <w:r w:rsidR="005F5696" w:rsidRPr="00B00F3E">
        <w:rPr>
          <w:sz w:val="28"/>
          <w:szCs w:val="28"/>
        </w:rPr>
        <w:t xml:space="preserve">Утвердить </w:t>
      </w:r>
      <w:r w:rsidR="00B00F3E" w:rsidRPr="00B00F3E">
        <w:rPr>
          <w:sz w:val="28"/>
          <w:szCs w:val="28"/>
        </w:rPr>
        <w:t>прилагаемое С</w:t>
      </w:r>
      <w:r w:rsidR="005F5696" w:rsidRPr="00B00F3E">
        <w:rPr>
          <w:sz w:val="28"/>
          <w:szCs w:val="28"/>
        </w:rPr>
        <w:t xml:space="preserve">оглашение </w:t>
      </w:r>
      <w:r w:rsidR="00B00F3E" w:rsidRPr="00B00F3E">
        <w:rPr>
          <w:sz w:val="28"/>
          <w:szCs w:val="28"/>
        </w:rPr>
        <w:t xml:space="preserve">о </w:t>
      </w:r>
      <w:r w:rsidR="00474E13">
        <w:rPr>
          <w:sz w:val="28"/>
          <w:szCs w:val="28"/>
        </w:rPr>
        <w:t>передаче</w:t>
      </w:r>
      <w:r w:rsidR="00B00F3E" w:rsidRPr="00B00F3E">
        <w:rPr>
          <w:sz w:val="28"/>
          <w:szCs w:val="28"/>
        </w:rPr>
        <w:t xml:space="preserve"> органам местного самоуправления </w:t>
      </w:r>
      <w:r w:rsidR="005A7203">
        <w:rPr>
          <w:sz w:val="28"/>
          <w:szCs w:val="28"/>
        </w:rPr>
        <w:t>муниципального района «Карымский район»</w:t>
      </w:r>
      <w:r w:rsidR="00B00F3E" w:rsidRPr="00B00F3E">
        <w:rPr>
          <w:i/>
          <w:sz w:val="28"/>
          <w:szCs w:val="28"/>
        </w:rPr>
        <w:t xml:space="preserve"> </w:t>
      </w:r>
      <w:r w:rsidR="00713DB1" w:rsidRPr="00A9019C">
        <w:rPr>
          <w:sz w:val="28"/>
          <w:szCs w:val="28"/>
        </w:rPr>
        <w:t xml:space="preserve">части полномочий органов местного самоуправления </w:t>
      </w:r>
      <w:r w:rsidR="00713DB1">
        <w:rPr>
          <w:sz w:val="28"/>
          <w:szCs w:val="28"/>
        </w:rPr>
        <w:t>сельского</w:t>
      </w:r>
      <w:r w:rsidR="00713DB1" w:rsidRPr="00A9019C">
        <w:rPr>
          <w:sz w:val="28"/>
          <w:szCs w:val="28"/>
        </w:rPr>
        <w:t xml:space="preserve"> поселения «</w:t>
      </w:r>
      <w:proofErr w:type="spellStart"/>
      <w:r w:rsidR="008069C9">
        <w:rPr>
          <w:sz w:val="28"/>
          <w:szCs w:val="28"/>
        </w:rPr>
        <w:t>Большетуринское</w:t>
      </w:r>
      <w:proofErr w:type="spellEnd"/>
      <w:r w:rsidR="00713DB1" w:rsidRPr="00A9019C">
        <w:rPr>
          <w:sz w:val="28"/>
          <w:szCs w:val="28"/>
        </w:rPr>
        <w:t>»</w:t>
      </w:r>
      <w:r w:rsidR="00713DB1">
        <w:rPr>
          <w:sz w:val="28"/>
          <w:szCs w:val="28"/>
        </w:rPr>
        <w:t>,</w:t>
      </w:r>
      <w:r w:rsidR="00713DB1" w:rsidRPr="00A9019C">
        <w:rPr>
          <w:sz w:val="28"/>
          <w:szCs w:val="28"/>
        </w:rPr>
        <w:t xml:space="preserve"> </w:t>
      </w:r>
      <w:r w:rsidR="00713DB1" w:rsidRPr="00835FB2">
        <w:rPr>
          <w:bCs/>
          <w:sz w:val="28"/>
          <w:szCs w:val="28"/>
        </w:rPr>
        <w:t>предусмотренных пунктом 1 части 1 статьи 14 Федеральн</w:t>
      </w:r>
      <w:r w:rsidR="00713DB1">
        <w:rPr>
          <w:bCs/>
          <w:sz w:val="28"/>
          <w:szCs w:val="28"/>
        </w:rPr>
        <w:t>ого</w:t>
      </w:r>
      <w:r w:rsidR="00713DB1" w:rsidRPr="00835FB2">
        <w:rPr>
          <w:bCs/>
          <w:sz w:val="28"/>
          <w:szCs w:val="28"/>
        </w:rPr>
        <w:t xml:space="preserve"> закон</w:t>
      </w:r>
      <w:r w:rsidR="00713DB1">
        <w:rPr>
          <w:bCs/>
          <w:sz w:val="28"/>
          <w:szCs w:val="28"/>
        </w:rPr>
        <w:t>а</w:t>
      </w:r>
      <w:r w:rsidR="00713DB1" w:rsidRPr="00835FB2">
        <w:rPr>
          <w:bCs/>
          <w:sz w:val="28"/>
          <w:szCs w:val="28"/>
        </w:rPr>
        <w:t xml:space="preserve"> от 06.10.2003 </w:t>
      </w:r>
      <w:r w:rsidR="00713DB1">
        <w:rPr>
          <w:bCs/>
          <w:sz w:val="28"/>
          <w:szCs w:val="28"/>
        </w:rPr>
        <w:t>№</w:t>
      </w:r>
      <w:r w:rsidR="00713DB1" w:rsidRPr="00835FB2">
        <w:rPr>
          <w:bCs/>
          <w:sz w:val="28"/>
          <w:szCs w:val="28"/>
        </w:rPr>
        <w:t xml:space="preserve"> 131-ФЗ</w:t>
      </w:r>
      <w:r w:rsidR="00713DB1">
        <w:rPr>
          <w:bCs/>
          <w:sz w:val="28"/>
          <w:szCs w:val="28"/>
        </w:rPr>
        <w:t xml:space="preserve"> «</w:t>
      </w:r>
      <w:r w:rsidR="00713DB1" w:rsidRPr="00835FB2">
        <w:rPr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13DB1">
        <w:rPr>
          <w:bCs/>
          <w:sz w:val="28"/>
          <w:szCs w:val="28"/>
        </w:rPr>
        <w:t>»</w:t>
      </w:r>
      <w:r w:rsidR="00713DB1" w:rsidRPr="00760E6E">
        <w:rPr>
          <w:sz w:val="28"/>
          <w:szCs w:val="28"/>
        </w:rPr>
        <w:t xml:space="preserve"> </w:t>
      </w:r>
      <w:r w:rsidR="00713DB1" w:rsidRPr="00A9019C">
        <w:rPr>
          <w:sz w:val="28"/>
          <w:szCs w:val="28"/>
        </w:rPr>
        <w:t>(далее – Соглашение).</w:t>
      </w:r>
    </w:p>
    <w:p w:rsidR="00667694" w:rsidRPr="00B00F3E" w:rsidRDefault="007D6986" w:rsidP="00713DB1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B00F3E">
        <w:rPr>
          <w:sz w:val="28"/>
          <w:szCs w:val="28"/>
        </w:rPr>
        <w:t>4</w:t>
      </w:r>
      <w:r w:rsidR="009555D3" w:rsidRPr="00B00F3E">
        <w:rPr>
          <w:sz w:val="28"/>
          <w:szCs w:val="28"/>
        </w:rPr>
        <w:t>. </w:t>
      </w:r>
      <w:r w:rsidR="002C57A0">
        <w:rPr>
          <w:sz w:val="28"/>
          <w:szCs w:val="28"/>
        </w:rPr>
        <w:t>Г</w:t>
      </w:r>
      <w:r w:rsidR="00150F8A" w:rsidRPr="00B00F3E">
        <w:rPr>
          <w:sz w:val="28"/>
          <w:szCs w:val="28"/>
        </w:rPr>
        <w:t xml:space="preserve">лаве </w:t>
      </w:r>
      <w:r w:rsidR="005A7203">
        <w:rPr>
          <w:sz w:val="28"/>
          <w:szCs w:val="28"/>
        </w:rPr>
        <w:t xml:space="preserve">муниципального района «Карымский район» </w:t>
      </w:r>
      <w:r w:rsidR="00C66714" w:rsidRPr="00B00F3E">
        <w:rPr>
          <w:sz w:val="28"/>
          <w:szCs w:val="28"/>
        </w:rPr>
        <w:t xml:space="preserve">подписать </w:t>
      </w:r>
      <w:r w:rsidR="009C3297">
        <w:rPr>
          <w:sz w:val="28"/>
          <w:szCs w:val="28"/>
        </w:rPr>
        <w:t>С</w:t>
      </w:r>
      <w:r w:rsidR="00C66714" w:rsidRPr="00B00F3E">
        <w:rPr>
          <w:sz w:val="28"/>
          <w:szCs w:val="28"/>
        </w:rPr>
        <w:t>оглашение</w:t>
      </w:r>
      <w:r w:rsidRPr="00B00F3E">
        <w:rPr>
          <w:bCs/>
          <w:sz w:val="28"/>
          <w:szCs w:val="28"/>
        </w:rPr>
        <w:t xml:space="preserve"> </w:t>
      </w:r>
      <w:r w:rsidR="00C66714" w:rsidRPr="00B00F3E">
        <w:rPr>
          <w:sz w:val="28"/>
          <w:szCs w:val="28"/>
        </w:rPr>
        <w:t>и направить настоящее решение</w:t>
      </w:r>
      <w:r w:rsidR="005F5696" w:rsidRPr="00B00F3E">
        <w:rPr>
          <w:sz w:val="28"/>
          <w:szCs w:val="28"/>
        </w:rPr>
        <w:t xml:space="preserve"> </w:t>
      </w:r>
      <w:r w:rsidR="00CE1820" w:rsidRPr="00B00F3E">
        <w:rPr>
          <w:sz w:val="28"/>
          <w:szCs w:val="28"/>
        </w:rPr>
        <w:t xml:space="preserve">и подписанное </w:t>
      </w:r>
      <w:r w:rsidR="009C3297">
        <w:rPr>
          <w:sz w:val="28"/>
          <w:szCs w:val="28"/>
        </w:rPr>
        <w:t>С</w:t>
      </w:r>
      <w:r w:rsidR="00CE1820" w:rsidRPr="00B00F3E">
        <w:rPr>
          <w:sz w:val="28"/>
          <w:szCs w:val="28"/>
        </w:rPr>
        <w:t>оглашение в Совет</w:t>
      </w:r>
      <w:r w:rsidR="00C66714" w:rsidRPr="00B00F3E">
        <w:rPr>
          <w:i/>
          <w:sz w:val="28"/>
          <w:szCs w:val="28"/>
        </w:rPr>
        <w:t xml:space="preserve"> </w:t>
      </w:r>
      <w:r w:rsidR="00694C32">
        <w:rPr>
          <w:sz w:val="28"/>
          <w:szCs w:val="28"/>
        </w:rPr>
        <w:t>сельского поселения «</w:t>
      </w:r>
      <w:proofErr w:type="spellStart"/>
      <w:r w:rsidR="008069C9">
        <w:rPr>
          <w:sz w:val="28"/>
          <w:szCs w:val="28"/>
        </w:rPr>
        <w:t>Большетуринское</w:t>
      </w:r>
      <w:proofErr w:type="spellEnd"/>
      <w:r w:rsidR="00694C32">
        <w:rPr>
          <w:sz w:val="28"/>
          <w:szCs w:val="28"/>
        </w:rPr>
        <w:t>»</w:t>
      </w:r>
      <w:r w:rsidR="005F5696" w:rsidRPr="00B00F3E">
        <w:rPr>
          <w:sz w:val="28"/>
          <w:szCs w:val="28"/>
        </w:rPr>
        <w:t>.</w:t>
      </w:r>
    </w:p>
    <w:p w:rsidR="00694C32" w:rsidRPr="00694C32" w:rsidRDefault="007D6986" w:rsidP="00694C3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5</w:t>
      </w:r>
      <w:r w:rsidR="009555D3" w:rsidRPr="00787412">
        <w:rPr>
          <w:rFonts w:ascii="Times New Roman" w:hAnsi="Times New Roman" w:cs="Times New Roman"/>
          <w:sz w:val="28"/>
          <w:szCs w:val="28"/>
        </w:rPr>
        <w:t>. </w:t>
      </w:r>
      <w:r w:rsidR="009C3297">
        <w:rPr>
          <w:rFonts w:ascii="Times New Roman" w:hAnsi="Times New Roman" w:cs="Times New Roman"/>
          <w:sz w:val="28"/>
          <w:szCs w:val="28"/>
        </w:rPr>
        <w:t>Подписанное С</w:t>
      </w:r>
      <w:r w:rsidR="003464D3" w:rsidRPr="00787412">
        <w:rPr>
          <w:rFonts w:ascii="Times New Roman" w:hAnsi="Times New Roman" w:cs="Times New Roman"/>
          <w:sz w:val="28"/>
          <w:szCs w:val="28"/>
        </w:rPr>
        <w:t>оглашение подлежит официальному опубликованию (обнародованию)</w:t>
      </w:r>
      <w:r w:rsidR="00694C32">
        <w:rPr>
          <w:rFonts w:ascii="Times New Roman" w:hAnsi="Times New Roman" w:cs="Times New Roman"/>
          <w:sz w:val="28"/>
          <w:szCs w:val="28"/>
        </w:rPr>
        <w:t xml:space="preserve"> </w:t>
      </w:r>
      <w:r w:rsidR="00694C32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694C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94C32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9" w:history="1">
        <w:r w:rsidR="00694C32" w:rsidRPr="00694C32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5984" w:rsidRPr="00787412" w:rsidRDefault="003464D3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6</w:t>
      </w:r>
      <w:r w:rsidR="007D6986" w:rsidRPr="00787412">
        <w:rPr>
          <w:rFonts w:ascii="Times New Roman" w:hAnsi="Times New Roman" w:cs="Times New Roman"/>
          <w:sz w:val="28"/>
          <w:szCs w:val="28"/>
        </w:rPr>
        <w:t>. </w:t>
      </w:r>
      <w:r w:rsidR="00965984" w:rsidRPr="00787412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, после дня его официального опубликования (обнародования</w:t>
      </w:r>
      <w:r w:rsidR="0098644D">
        <w:rPr>
          <w:rFonts w:ascii="Times New Roman" w:hAnsi="Times New Roman" w:cs="Times New Roman"/>
          <w:sz w:val="28"/>
          <w:szCs w:val="28"/>
        </w:rPr>
        <w:t>)</w:t>
      </w:r>
      <w:r w:rsidR="00965984" w:rsidRPr="00787412">
        <w:rPr>
          <w:rFonts w:ascii="Times New Roman" w:hAnsi="Times New Roman" w:cs="Times New Roman"/>
          <w:sz w:val="28"/>
          <w:szCs w:val="28"/>
        </w:rPr>
        <w:t>.</w:t>
      </w:r>
    </w:p>
    <w:p w:rsidR="0098644D" w:rsidRDefault="003464D3" w:rsidP="0098644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7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. Настоящее решение опубликовать </w:t>
      </w:r>
      <w:r w:rsidR="0098644D">
        <w:rPr>
          <w:rFonts w:ascii="Times New Roman" w:hAnsi="Times New Roman" w:cs="Times New Roman"/>
          <w:sz w:val="28"/>
          <w:szCs w:val="28"/>
        </w:rPr>
        <w:t>в районной газете «Красное Знамя» и разместить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98644D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98644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8644D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10" w:history="1">
        <w:r w:rsidR="0098644D" w:rsidRPr="0098644D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0398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Совета муниципального района</w:t>
      </w:r>
    </w:p>
    <w:p w:rsidR="0098644D" w:rsidRP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                                  </w:t>
      </w:r>
      <w:r w:rsidR="007A03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07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Б. </w:t>
      </w:r>
      <w:proofErr w:type="spellStart"/>
      <w:r w:rsidR="0075072C">
        <w:rPr>
          <w:rFonts w:ascii="Times New Roman" w:hAnsi="Times New Roman" w:cs="Times New Roman"/>
          <w:color w:val="000000" w:themeColor="text1"/>
          <w:sz w:val="28"/>
          <w:szCs w:val="28"/>
        </w:rPr>
        <w:t>Ильин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65984" w:rsidRPr="0098644D" w:rsidRDefault="00965984" w:rsidP="0078741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64D3" w:rsidRPr="00787412" w:rsidRDefault="003464D3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525" w:rsidRDefault="00965984" w:rsidP="00787412">
      <w:pPr>
        <w:jc w:val="both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 xml:space="preserve">Глава </w:t>
      </w:r>
      <w:bookmarkEnd w:id="1"/>
      <w:r w:rsidR="0098644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98644D" w:rsidRPr="009C3297" w:rsidRDefault="0098644D" w:rsidP="00787412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арымский район»                                                      </w:t>
      </w:r>
      <w:r w:rsidR="007A03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А.С. Сидельников</w:t>
      </w:r>
    </w:p>
    <w:p w:rsidR="0098644D" w:rsidRDefault="0098644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069C9" w:rsidRPr="0046558C" w:rsidRDefault="008069C9" w:rsidP="008069C9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558C">
        <w:rPr>
          <w:rFonts w:ascii="Times New Roman" w:hAnsi="Times New Roman" w:cs="Times New Roman"/>
          <w:bCs/>
          <w:sz w:val="28"/>
          <w:szCs w:val="28"/>
        </w:rPr>
        <w:t>УТВЕРЖДЕНО</w:t>
      </w:r>
    </w:p>
    <w:p w:rsidR="008069C9" w:rsidRPr="0046558C" w:rsidRDefault="008069C9" w:rsidP="008069C9">
      <w:pPr>
        <w:ind w:left="4536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069C9" w:rsidRPr="0046558C" w:rsidRDefault="008069C9" w:rsidP="008069C9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ешением Совета муниципального района «</w:t>
      </w:r>
      <w:proofErr w:type="spellStart"/>
      <w:r w:rsidRPr="0046558C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7A0398">
        <w:rPr>
          <w:rFonts w:ascii="Times New Roman" w:hAnsi="Times New Roman" w:cs="Times New Roman"/>
          <w:sz w:val="28"/>
          <w:szCs w:val="28"/>
        </w:rPr>
        <w:t xml:space="preserve"> от 30.11.2022 №17</w:t>
      </w:r>
      <w:bookmarkStart w:id="2" w:name="_GoBack"/>
      <w:bookmarkEnd w:id="2"/>
    </w:p>
    <w:p w:rsidR="008069C9" w:rsidRPr="0046558C" w:rsidRDefault="008069C9" w:rsidP="008069C9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069C9" w:rsidRPr="0046558C" w:rsidRDefault="008069C9" w:rsidP="008069C9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туринское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>»</w:t>
      </w:r>
    </w:p>
    <w:p w:rsidR="008069C9" w:rsidRPr="0046558C" w:rsidRDefault="008069C9" w:rsidP="008069C9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8069C9" w:rsidRPr="0046558C" w:rsidRDefault="008069C9" w:rsidP="008069C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069C9" w:rsidRPr="0046558C" w:rsidRDefault="008069C9" w:rsidP="008069C9">
      <w:pPr>
        <w:pStyle w:val="afff4"/>
        <w:spacing w:after="0"/>
        <w:jc w:val="center"/>
        <w:rPr>
          <w:b/>
          <w:bCs/>
          <w:sz w:val="28"/>
          <w:szCs w:val="28"/>
        </w:rPr>
      </w:pPr>
      <w:r w:rsidRPr="0046558C">
        <w:rPr>
          <w:b/>
          <w:bCs/>
          <w:sz w:val="28"/>
          <w:szCs w:val="28"/>
        </w:rPr>
        <w:t>СОГЛАШЕНИЕ №_____</w:t>
      </w:r>
    </w:p>
    <w:p w:rsidR="008069C9" w:rsidRPr="00F001CB" w:rsidRDefault="008069C9" w:rsidP="008069C9">
      <w:pPr>
        <w:pStyle w:val="31"/>
        <w:spacing w:after="0"/>
        <w:ind w:left="0"/>
        <w:jc w:val="center"/>
        <w:rPr>
          <w:b/>
          <w:i/>
          <w:sz w:val="28"/>
          <w:szCs w:val="28"/>
        </w:rPr>
      </w:pPr>
      <w:r w:rsidRPr="00F001CB">
        <w:rPr>
          <w:b/>
          <w:sz w:val="28"/>
          <w:szCs w:val="28"/>
        </w:rPr>
        <w:t xml:space="preserve">о </w:t>
      </w:r>
      <w:r w:rsidRPr="005F5FB9">
        <w:rPr>
          <w:b/>
          <w:sz w:val="28"/>
          <w:szCs w:val="28"/>
        </w:rPr>
        <w:t>передаче органам местного самоуправления муниципального района «</w:t>
      </w:r>
      <w:proofErr w:type="spellStart"/>
      <w:r w:rsidRPr="005F5FB9">
        <w:rPr>
          <w:b/>
          <w:sz w:val="28"/>
          <w:szCs w:val="28"/>
        </w:rPr>
        <w:t>Карымский</w:t>
      </w:r>
      <w:proofErr w:type="spellEnd"/>
      <w:r w:rsidRPr="005F5FB9">
        <w:rPr>
          <w:b/>
          <w:sz w:val="28"/>
          <w:szCs w:val="28"/>
        </w:rPr>
        <w:t xml:space="preserve"> район»</w:t>
      </w:r>
      <w:r w:rsidRPr="005F5FB9">
        <w:rPr>
          <w:b/>
          <w:i/>
          <w:sz w:val="28"/>
          <w:szCs w:val="28"/>
        </w:rPr>
        <w:t xml:space="preserve"> </w:t>
      </w:r>
      <w:r w:rsidRPr="005F5FB9">
        <w:rPr>
          <w:b/>
          <w:sz w:val="28"/>
          <w:szCs w:val="28"/>
        </w:rPr>
        <w:t>части полномочий органов местного самоуправления сельского поселения «</w:t>
      </w:r>
      <w:proofErr w:type="spellStart"/>
      <w:r>
        <w:rPr>
          <w:b/>
          <w:sz w:val="28"/>
          <w:szCs w:val="28"/>
        </w:rPr>
        <w:t>Большетуринское</w:t>
      </w:r>
      <w:proofErr w:type="spellEnd"/>
      <w:r w:rsidRPr="00F001CB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,</w:t>
      </w:r>
      <w:r w:rsidRPr="00F001CB">
        <w:rPr>
          <w:b/>
          <w:sz w:val="28"/>
          <w:szCs w:val="28"/>
        </w:rPr>
        <w:t xml:space="preserve"> </w:t>
      </w:r>
      <w:r w:rsidRPr="00F001CB">
        <w:rPr>
          <w:b/>
          <w:bCs/>
          <w:sz w:val="28"/>
          <w:szCs w:val="28"/>
        </w:rPr>
        <w:t>предусмотренных пунктом 1 части 1 статьи 14</w:t>
      </w:r>
      <w:r>
        <w:rPr>
          <w:b/>
          <w:bCs/>
          <w:sz w:val="28"/>
          <w:szCs w:val="28"/>
        </w:rPr>
        <w:t xml:space="preserve"> </w:t>
      </w:r>
      <w:r w:rsidRPr="00F001CB">
        <w:rPr>
          <w:b/>
          <w:bCs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</w:t>
      </w:r>
    </w:p>
    <w:p w:rsidR="008069C9" w:rsidRPr="0046558C" w:rsidRDefault="008069C9" w:rsidP="008069C9">
      <w:pPr>
        <w:pStyle w:val="afff4"/>
        <w:spacing w:after="0"/>
        <w:jc w:val="both"/>
        <w:rPr>
          <w:b/>
          <w:bCs/>
          <w:sz w:val="28"/>
          <w:szCs w:val="28"/>
        </w:rPr>
      </w:pPr>
    </w:p>
    <w:p w:rsidR="008069C9" w:rsidRDefault="008069C9" w:rsidP="008069C9">
      <w:pPr>
        <w:jc w:val="right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6558C">
        <w:rPr>
          <w:rFonts w:ascii="Times New Roman" w:hAnsi="Times New Roman" w:cs="Times New Roman"/>
          <w:sz w:val="28"/>
          <w:szCs w:val="28"/>
        </w:rPr>
        <w:t>___» 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6558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20____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069C9" w:rsidRPr="0046558C" w:rsidRDefault="008069C9" w:rsidP="008069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069C9" w:rsidRPr="0046558C" w:rsidRDefault="008069C9" w:rsidP="008069C9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Большетуринское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, именуемая в дальнейшем «Сторона 1», в лице главы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Большетуринское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Зиминой Светланы Владимировны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, действующе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 w:rsidRPr="00F001CB">
        <w:rPr>
          <w:rFonts w:ascii="Times New Roman" w:hAnsi="Times New Roman" w:cs="Times New Roman"/>
          <w:b w:val="0"/>
          <w:sz w:val="28"/>
          <w:szCs w:val="28"/>
        </w:rPr>
        <w:t>основании Устава сельского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Большетуринское</w:t>
      </w:r>
      <w:proofErr w:type="spellEnd"/>
      <w:r w:rsidRPr="00F001CB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="006C41B4">
        <w:rPr>
          <w:rFonts w:ascii="Times New Roman" w:hAnsi="Times New Roman" w:cs="Times New Roman"/>
          <w:b w:val="0"/>
          <w:sz w:val="28"/>
          <w:szCs w:val="28"/>
        </w:rPr>
        <w:t>принятого</w:t>
      </w:r>
      <w:r w:rsidRPr="00F001CB">
        <w:rPr>
          <w:rFonts w:ascii="Times New Roman" w:hAnsi="Times New Roman" w:cs="Times New Roman"/>
          <w:b w:val="0"/>
          <w:sz w:val="28"/>
          <w:szCs w:val="28"/>
        </w:rPr>
        <w:t xml:space="preserve"> решением Совета сельского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Большетуринское</w:t>
      </w:r>
      <w:proofErr w:type="spellEnd"/>
      <w:r w:rsidRPr="00F001CB">
        <w:rPr>
          <w:rFonts w:ascii="Times New Roman" w:hAnsi="Times New Roman" w:cs="Times New Roman"/>
          <w:b w:val="0"/>
          <w:sz w:val="28"/>
          <w:szCs w:val="28"/>
        </w:rPr>
        <w:t xml:space="preserve">» от </w:t>
      </w:r>
      <w:r>
        <w:rPr>
          <w:rFonts w:ascii="Times New Roman" w:hAnsi="Times New Roman" w:cs="Times New Roman"/>
          <w:b w:val="0"/>
          <w:sz w:val="28"/>
          <w:szCs w:val="28"/>
        </w:rPr>
        <w:t>31.03.2018 № 81</w:t>
      </w:r>
      <w:r w:rsidRPr="00F001CB">
        <w:rPr>
          <w:rFonts w:ascii="Times New Roman" w:hAnsi="Times New Roman" w:cs="Times New Roman"/>
          <w:b w:val="0"/>
          <w:sz w:val="28"/>
          <w:szCs w:val="28"/>
        </w:rPr>
        <w:t>, с одной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стороны, и администрация муниципального района «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район», именуемая в дальнейшем «Сторона 2», в лице главы муниципального района «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район» 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Сидельникова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Алексея Сергеевича, действующего на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>основании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района «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район», </w:t>
      </w:r>
      <w:r w:rsidR="006C41B4">
        <w:rPr>
          <w:rFonts w:ascii="Times New Roman" w:hAnsi="Times New Roman" w:cs="Times New Roman"/>
          <w:b w:val="0"/>
          <w:sz w:val="28"/>
          <w:szCs w:val="28"/>
        </w:rPr>
        <w:t>принят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решением Совета муниципального района «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район» от 25.09.2014 № 153 с</w:t>
      </w:r>
      <w:r w:rsidRPr="0046558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ругой стороны, вместе именуемые «Стороны», заключили настоящее Соглашение о нижеследующем.</w:t>
      </w:r>
    </w:p>
    <w:p w:rsidR="008069C9" w:rsidRPr="0046558C" w:rsidRDefault="008069C9" w:rsidP="008069C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69C9" w:rsidRPr="0046558C" w:rsidRDefault="008069C9" w:rsidP="008069C9">
      <w:pPr>
        <w:pStyle w:val="Heading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1. Предмет Соглашения</w:t>
      </w:r>
    </w:p>
    <w:p w:rsidR="008069C9" w:rsidRDefault="008069C9" w:rsidP="008069C9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1. </w:t>
      </w:r>
      <w:proofErr w:type="gramStart"/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настоящего Соглашения является передача Стороной 1 Стороне 2 осуществления части полномочий 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ольшетуринское</w:t>
      </w:r>
      <w:proofErr w:type="spellEnd"/>
      <w:r w:rsidRPr="0046558C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5FB2">
        <w:rPr>
          <w:rFonts w:ascii="Times New Roman" w:hAnsi="Times New Roman" w:cs="Times New Roman"/>
          <w:bCs/>
          <w:sz w:val="28"/>
          <w:szCs w:val="28"/>
        </w:rPr>
        <w:t>предусмотренных пунктом 1 части 1 статьи 14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5FB2">
        <w:rPr>
          <w:rFonts w:ascii="Times New Roman" w:hAnsi="Times New Roman" w:cs="Times New Roman"/>
          <w:bCs/>
          <w:sz w:val="28"/>
          <w:szCs w:val="28"/>
        </w:rPr>
        <w:t>Федера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835FB2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835FB2">
        <w:rPr>
          <w:rFonts w:ascii="Times New Roman" w:hAnsi="Times New Roman" w:cs="Times New Roman"/>
          <w:bCs/>
          <w:sz w:val="28"/>
          <w:szCs w:val="28"/>
        </w:rPr>
        <w:t xml:space="preserve"> от 06.10.2003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835FB2">
        <w:rPr>
          <w:rFonts w:ascii="Times New Roman" w:hAnsi="Times New Roman" w:cs="Times New Roman"/>
          <w:bCs/>
          <w:sz w:val="28"/>
          <w:szCs w:val="28"/>
        </w:rPr>
        <w:t xml:space="preserve"> 131-ФЗ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35FB2">
        <w:rPr>
          <w:rFonts w:ascii="Times New Roman" w:hAnsi="Times New Roman" w:cs="Times New Roman"/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х в пункте 1.2 настоящего Соглашения, за счет межбюджетных трансфертов, предоставляемых из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ольшетуринское</w:t>
      </w:r>
      <w:proofErr w:type="spellEnd"/>
      <w:r w:rsidRPr="0046558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в бюджет </w:t>
      </w:r>
      <w:r w:rsidRPr="0046558C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Pr="0046558C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район». </w:t>
      </w:r>
    </w:p>
    <w:p w:rsidR="008069C9" w:rsidRDefault="008069C9" w:rsidP="008069C9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2. Сторона 1</w:t>
      </w:r>
      <w:r w:rsidRPr="0046558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>передает, а Сторона 2 принимает на себя следующие полномочия (далее – переданные полномочия):</w:t>
      </w:r>
    </w:p>
    <w:p w:rsidR="008069C9" w:rsidRPr="00835FB2" w:rsidRDefault="008069C9" w:rsidP="008069C9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 разработке прогноза социально-экономического развития сельского посе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ольшетурин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835FB2">
        <w:rPr>
          <w:rFonts w:ascii="Times New Roman" w:hAnsi="Times New Roman" w:cs="Times New Roman"/>
          <w:bCs/>
          <w:sz w:val="28"/>
          <w:szCs w:val="28"/>
        </w:rPr>
        <w:t>;</w:t>
      </w:r>
    </w:p>
    <w:p w:rsidR="008069C9" w:rsidRPr="00835FB2" w:rsidRDefault="008069C9" w:rsidP="008069C9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lastRenderedPageBreak/>
        <w:t>- по составлению проекта бюджета сельского посе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ольшетурин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8069C9" w:rsidRPr="00835FB2" w:rsidRDefault="008069C9" w:rsidP="008069C9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t>- по исполнению бюджета сельского посе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ольшетурин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;</w:t>
      </w:r>
    </w:p>
    <w:p w:rsidR="008069C9" w:rsidRDefault="008069C9" w:rsidP="008069C9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t>- по составлению отчетности об исполнении бюджета сельского посе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ольшетурин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8069C9" w:rsidRDefault="008069C9" w:rsidP="008069C9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о осуществлению контроля в сфере закупок в соответствии с частью 5 статьи 99 </w:t>
      </w:r>
      <w:r>
        <w:rPr>
          <w:rFonts w:ascii="Times New Roman" w:hAnsi="Times New Roman" w:cs="Times New Roman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8069C9" w:rsidRPr="0046558C" w:rsidRDefault="008069C9" w:rsidP="008069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69C9" w:rsidRPr="0046558C" w:rsidRDefault="008069C9" w:rsidP="008069C9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2. Финансовое обеспечение Соглашения</w:t>
      </w:r>
    </w:p>
    <w:p w:rsidR="008069C9" w:rsidRPr="0046558C" w:rsidRDefault="008069C9" w:rsidP="008069C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1. Размер межбюджетных трансфертов, предоставляемых на осуществление переданных полномочий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Большетуринское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у муниципального района «</w:t>
      </w:r>
      <w:proofErr w:type="spell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район»</w:t>
      </w:r>
      <w:r w:rsidRPr="004655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авен </w:t>
      </w:r>
      <w:r w:rsidR="00173333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63700 </w:t>
      </w:r>
      <w:r w:rsidR="00173333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(</w:t>
      </w:r>
      <w:r w:rsidR="00173333">
        <w:rPr>
          <w:rFonts w:ascii="Times New Roman" w:hAnsi="Times New Roman" w:cs="Times New Roman"/>
          <w:color w:val="000000"/>
          <w:kern w:val="2"/>
          <w:sz w:val="28"/>
          <w:szCs w:val="28"/>
        </w:rPr>
        <w:t>четыреста шестьдесят три тысячи семьсот)</w:t>
      </w:r>
      <w:r w:rsidR="00173333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рубл</w:t>
      </w:r>
      <w:r w:rsidR="00173333">
        <w:rPr>
          <w:rFonts w:ascii="Times New Roman" w:hAnsi="Times New Roman" w:cs="Times New Roman"/>
          <w:color w:val="000000"/>
          <w:kern w:val="2"/>
          <w:sz w:val="28"/>
          <w:szCs w:val="28"/>
        </w:rPr>
        <w:t>ей 00</w:t>
      </w:r>
      <w:r w:rsidR="00173333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копеек</w:t>
      </w:r>
      <w:r w:rsidR="0075072C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8069C9" w:rsidRPr="0046558C" w:rsidRDefault="008069C9" w:rsidP="008069C9">
      <w:pPr>
        <w:pStyle w:val="31"/>
        <w:spacing w:after="0"/>
        <w:ind w:left="0" w:firstLine="567"/>
        <w:jc w:val="both"/>
        <w:rPr>
          <w:i/>
          <w:sz w:val="28"/>
          <w:szCs w:val="28"/>
        </w:rPr>
      </w:pPr>
      <w:r w:rsidRPr="0046558C">
        <w:rPr>
          <w:color w:val="000000"/>
          <w:kern w:val="2"/>
          <w:sz w:val="28"/>
          <w:szCs w:val="28"/>
        </w:rPr>
        <w:t>2.2. </w:t>
      </w:r>
      <w:proofErr w:type="gramStart"/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Объем межбюджетных трансфертов, предоставляемых из бюджета </w:t>
      </w:r>
      <w:r>
        <w:rPr>
          <w:color w:val="000000"/>
          <w:spacing w:val="-3"/>
          <w:sz w:val="28"/>
          <w:szCs w:val="28"/>
          <w:shd w:val="clear" w:color="auto" w:fill="FFFFFF"/>
        </w:rPr>
        <w:t>сельского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 поселения «</w:t>
      </w:r>
      <w:proofErr w:type="spellStart"/>
      <w:r>
        <w:rPr>
          <w:color w:val="000000"/>
          <w:spacing w:val="-3"/>
          <w:sz w:val="28"/>
          <w:szCs w:val="28"/>
          <w:shd w:val="clear" w:color="auto" w:fill="FFFFFF"/>
        </w:rPr>
        <w:t>Большетуринское</w:t>
      </w:r>
      <w:proofErr w:type="spellEnd"/>
      <w:r w:rsidRPr="0046558C">
        <w:rPr>
          <w:color w:val="000000"/>
          <w:spacing w:val="-3"/>
          <w:sz w:val="28"/>
          <w:szCs w:val="28"/>
          <w:shd w:val="clear" w:color="auto" w:fill="FFFFFF"/>
        </w:rPr>
        <w:t>»</w:t>
      </w:r>
      <w:r w:rsidRPr="0046558C">
        <w:rPr>
          <w:sz w:val="28"/>
          <w:szCs w:val="28"/>
        </w:rPr>
        <w:t xml:space="preserve"> 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>бюджету муниципального района «</w:t>
      </w:r>
      <w:proofErr w:type="spellStart"/>
      <w:r w:rsidRPr="0046558C">
        <w:rPr>
          <w:color w:val="000000"/>
          <w:spacing w:val="-3"/>
          <w:sz w:val="28"/>
          <w:szCs w:val="28"/>
          <w:shd w:val="clear" w:color="auto" w:fill="FFFFFF"/>
        </w:rPr>
        <w:t>Карымский</w:t>
      </w:r>
      <w:proofErr w:type="spellEnd"/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 район» на осуществление переданных полномочий, предусмотренных настоящим Соглашением, на период действия Соглашения, определяется в соответствии с Методикой расчета межбюджетных трансфертов на исполнение </w:t>
      </w:r>
      <w:r w:rsidRPr="0046558C">
        <w:rPr>
          <w:sz w:val="28"/>
          <w:szCs w:val="28"/>
        </w:rPr>
        <w:t xml:space="preserve">части полномочий органов местного самоуправления </w:t>
      </w:r>
      <w:r>
        <w:rPr>
          <w:sz w:val="28"/>
          <w:szCs w:val="28"/>
        </w:rPr>
        <w:t>сельского</w:t>
      </w:r>
      <w:r w:rsidRPr="0046558C">
        <w:rPr>
          <w:sz w:val="28"/>
          <w:szCs w:val="28"/>
        </w:rPr>
        <w:t xml:space="preserve"> </w:t>
      </w:r>
      <w:r w:rsidRPr="00CB2A7F">
        <w:rPr>
          <w:sz w:val="28"/>
          <w:szCs w:val="28"/>
        </w:rPr>
        <w:t>поселения «</w:t>
      </w:r>
      <w:proofErr w:type="spellStart"/>
      <w:r>
        <w:rPr>
          <w:sz w:val="28"/>
          <w:szCs w:val="28"/>
        </w:rPr>
        <w:t>Большетуринское</w:t>
      </w:r>
      <w:proofErr w:type="spellEnd"/>
      <w:r w:rsidRPr="00CB2A7F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CB2A7F">
        <w:rPr>
          <w:sz w:val="28"/>
          <w:szCs w:val="28"/>
        </w:rPr>
        <w:t xml:space="preserve"> </w:t>
      </w:r>
      <w:r w:rsidRPr="00835FB2">
        <w:rPr>
          <w:bCs/>
          <w:sz w:val="28"/>
          <w:szCs w:val="28"/>
        </w:rPr>
        <w:t>предусмотренных пунктом 1 части 1 статьи 14</w:t>
      </w:r>
      <w:r>
        <w:rPr>
          <w:bCs/>
          <w:sz w:val="28"/>
          <w:szCs w:val="28"/>
        </w:rPr>
        <w:t xml:space="preserve"> </w:t>
      </w:r>
      <w:r w:rsidRPr="00835FB2">
        <w:rPr>
          <w:bCs/>
          <w:sz w:val="28"/>
          <w:szCs w:val="28"/>
        </w:rPr>
        <w:t>Федеральн</w:t>
      </w:r>
      <w:r>
        <w:rPr>
          <w:bCs/>
          <w:sz w:val="28"/>
          <w:szCs w:val="28"/>
        </w:rPr>
        <w:t>ого</w:t>
      </w:r>
      <w:r w:rsidRPr="00835FB2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а</w:t>
      </w:r>
      <w:r w:rsidRPr="00835FB2">
        <w:rPr>
          <w:bCs/>
          <w:sz w:val="28"/>
          <w:szCs w:val="28"/>
        </w:rPr>
        <w:t xml:space="preserve"> от 06.10.2003 </w:t>
      </w:r>
      <w:r>
        <w:rPr>
          <w:bCs/>
          <w:sz w:val="28"/>
          <w:szCs w:val="28"/>
        </w:rPr>
        <w:t>№</w:t>
      </w:r>
      <w:r w:rsidRPr="00835FB2">
        <w:rPr>
          <w:bCs/>
          <w:sz w:val="28"/>
          <w:szCs w:val="28"/>
        </w:rPr>
        <w:t xml:space="preserve"> 131-ФЗ</w:t>
      </w:r>
      <w:r>
        <w:rPr>
          <w:bCs/>
          <w:sz w:val="28"/>
          <w:szCs w:val="28"/>
        </w:rPr>
        <w:t xml:space="preserve"> «</w:t>
      </w:r>
      <w:r w:rsidRPr="00835FB2">
        <w:rPr>
          <w:bCs/>
          <w:sz w:val="28"/>
          <w:szCs w:val="28"/>
        </w:rPr>
        <w:t>Об общих принципах организации местного</w:t>
      </w:r>
      <w:proofErr w:type="gramEnd"/>
      <w:r w:rsidRPr="00835FB2">
        <w:rPr>
          <w:bCs/>
          <w:sz w:val="28"/>
          <w:szCs w:val="28"/>
        </w:rPr>
        <w:t xml:space="preserve"> самоуправления в Российской Федерации</w:t>
      </w:r>
      <w:r>
        <w:rPr>
          <w:bCs/>
          <w:sz w:val="28"/>
          <w:szCs w:val="28"/>
        </w:rPr>
        <w:t>»</w:t>
      </w:r>
      <w:r w:rsidRPr="0046558C">
        <w:rPr>
          <w:color w:val="000000"/>
          <w:sz w:val="28"/>
          <w:szCs w:val="28"/>
        </w:rPr>
        <w:t xml:space="preserve">, </w:t>
      </w:r>
      <w:proofErr w:type="gramStart"/>
      <w:r w:rsidRPr="0046558C">
        <w:rPr>
          <w:sz w:val="28"/>
          <w:szCs w:val="28"/>
        </w:rPr>
        <w:t>переданных</w:t>
      </w:r>
      <w:proofErr w:type="gramEnd"/>
      <w:r w:rsidRPr="0046558C">
        <w:rPr>
          <w:sz w:val="28"/>
          <w:szCs w:val="28"/>
        </w:rPr>
        <w:t xml:space="preserve"> органам местного самоуправления муниципального района «</w:t>
      </w:r>
      <w:proofErr w:type="spellStart"/>
      <w:r w:rsidRPr="0046558C">
        <w:rPr>
          <w:sz w:val="28"/>
          <w:szCs w:val="28"/>
        </w:rPr>
        <w:t>Карымский</w:t>
      </w:r>
      <w:proofErr w:type="spellEnd"/>
      <w:r w:rsidRPr="0046558C">
        <w:rPr>
          <w:sz w:val="28"/>
          <w:szCs w:val="28"/>
        </w:rPr>
        <w:t xml:space="preserve"> район» (Приложение № 1).</w:t>
      </w:r>
    </w:p>
    <w:p w:rsidR="008069C9" w:rsidRPr="0046558C" w:rsidRDefault="008069C9" w:rsidP="008069C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3. Расходы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Большетуринское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на предоставление межбюджетных трансфертов и расходы бюджета муниципального района «</w:t>
      </w:r>
      <w:proofErr w:type="spell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район»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75072C" w:rsidRPr="0046558C" w:rsidRDefault="008069C9" w:rsidP="0075072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4. Межбюджетные трансферты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Большетуринское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» бюджету </w:t>
      </w:r>
      <w:r w:rsidRPr="0046558C">
        <w:rPr>
          <w:rFonts w:ascii="Times New Roman" w:hAnsi="Times New Roman" w:cs="Times New Roman"/>
          <w:kern w:val="2"/>
          <w:sz w:val="28"/>
          <w:szCs w:val="28"/>
        </w:rPr>
        <w:t>муниципального района «</w:t>
      </w:r>
      <w:proofErr w:type="spellStart"/>
      <w:r w:rsidRPr="0046558C">
        <w:rPr>
          <w:rFonts w:ascii="Times New Roman" w:hAnsi="Times New Roman" w:cs="Times New Roman"/>
          <w:kern w:val="2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kern w:val="2"/>
          <w:sz w:val="28"/>
          <w:szCs w:val="28"/>
        </w:rPr>
        <w:t xml:space="preserve"> район» </w:t>
      </w:r>
      <w:r w:rsidR="0075072C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еречисляются </w:t>
      </w:r>
      <w:r w:rsidR="0075072C">
        <w:rPr>
          <w:rFonts w:ascii="Times New Roman" w:hAnsi="Times New Roman" w:cs="Times New Roman"/>
          <w:color w:val="000000"/>
          <w:kern w:val="2"/>
          <w:sz w:val="28"/>
          <w:szCs w:val="28"/>
        </w:rPr>
        <w:t>ежемесячно</w:t>
      </w:r>
      <w:r w:rsidR="0075072C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 размере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color w:val="000000"/>
                <w:kern w:val="2"/>
                <w:sz w:val="16"/>
                <w:szCs w:val="16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kern w:val="2"/>
                <w:sz w:val="16"/>
                <w:szCs w:val="16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kern w:val="2"/>
                <w:sz w:val="16"/>
                <w:szCs w:val="16"/>
              </w:rPr>
              <m:t>12</m:t>
            </m:r>
          </m:den>
        </m:f>
      </m:oMath>
      <w:r w:rsidR="0075072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75072C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годового объема, в срок до 25 числа</w:t>
      </w:r>
      <w:r w:rsidR="0075072C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  <w:r w:rsidR="0075072C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</w:p>
    <w:p w:rsidR="008069C9" w:rsidRPr="0046558C" w:rsidRDefault="008069C9" w:rsidP="0075072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069C9" w:rsidRPr="0046558C" w:rsidRDefault="008069C9" w:rsidP="008069C9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3. Права и обязанности сторон</w:t>
      </w:r>
    </w:p>
    <w:p w:rsidR="008069C9" w:rsidRPr="0046558C" w:rsidRDefault="008069C9" w:rsidP="008069C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1. Сторона 1 обязана:</w:t>
      </w:r>
    </w:p>
    <w:p w:rsidR="008069C9" w:rsidRPr="0046558C" w:rsidRDefault="008069C9" w:rsidP="008069C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1. передать осуществление полномочий Стороне 2;</w:t>
      </w:r>
    </w:p>
    <w:p w:rsidR="008069C9" w:rsidRPr="0046558C" w:rsidRDefault="008069C9" w:rsidP="008069C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2. предоставить Стороне 2 финансовые средства в виде межбюджетных трансфертов, предназначенные для осуществления переданных полномочий, (далее – финансовые средства) в размере, установленном пунктом 2.1 настоящего Соглашения;</w:t>
      </w:r>
    </w:p>
    <w:p w:rsidR="008069C9" w:rsidRPr="0046558C" w:rsidRDefault="008069C9" w:rsidP="008069C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3. взыскивать в установленном порядке использованные не по целевому назначению финансовые средства, предоставленные на осуществление переданных полномочий;</w:t>
      </w:r>
    </w:p>
    <w:p w:rsidR="008069C9" w:rsidRPr="0046558C" w:rsidRDefault="008069C9" w:rsidP="008069C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3.1.4. представлять документы, отчеты и иную информацию, необходимую для осуществления Стороной 2 переданных полномочий, в срок не позднее 10 дней с момента получения письменного запроса от Стороны 2.</w:t>
      </w:r>
    </w:p>
    <w:p w:rsidR="008069C9" w:rsidRPr="0046558C" w:rsidRDefault="008069C9" w:rsidP="008069C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2. Сторона 2 обязана:</w:t>
      </w:r>
    </w:p>
    <w:p w:rsidR="008069C9" w:rsidRPr="0046558C" w:rsidRDefault="008069C9" w:rsidP="008069C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1. осуществлять переданные Стороной 1 полномочия;</w:t>
      </w:r>
    </w:p>
    <w:p w:rsidR="008069C9" w:rsidRPr="0046558C" w:rsidRDefault="008069C9" w:rsidP="008069C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2. распоряжаться предоставленными финансовыми средствами, указанными в пункте 3.1.2 настоящего Соглашения, по целевому назначению;</w:t>
      </w:r>
    </w:p>
    <w:p w:rsidR="008069C9" w:rsidRPr="0046558C" w:rsidRDefault="008069C9" w:rsidP="008069C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3. обеспечивать условия для беспрепятственного проведения Стороной 1 проверок осуществления переданных полномочий;</w:t>
      </w:r>
    </w:p>
    <w:p w:rsidR="008069C9" w:rsidRPr="0046558C" w:rsidRDefault="008069C9" w:rsidP="008069C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4. представлять документы, отчеты и иную информацию, связанную с осуществлением переданных полномочий, в срок не позднее 10 дней с момента получения письменного запроса от Стороны 1.</w:t>
      </w:r>
    </w:p>
    <w:p w:rsidR="008069C9" w:rsidRPr="0046558C" w:rsidRDefault="008069C9" w:rsidP="008069C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3. Сторона 1 вправе:</w:t>
      </w:r>
    </w:p>
    <w:p w:rsidR="008069C9" w:rsidRPr="0046558C" w:rsidRDefault="008069C9" w:rsidP="008069C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3.3.1. осуществлять </w:t>
      </w:r>
      <w:proofErr w:type="gram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онтроль за</w:t>
      </w:r>
      <w:proofErr w:type="gram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сполнением Стороной 2 переданных полномочий, а также за целевым использованием Стороной 2 финансовых средств, предоставленных на осуществление переданных полномочий;</w:t>
      </w:r>
    </w:p>
    <w:p w:rsidR="008069C9" w:rsidRPr="0046558C" w:rsidRDefault="008069C9" w:rsidP="008069C9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2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их использования Стороной 2 не по целевому назначению;</w:t>
      </w:r>
    </w:p>
    <w:p w:rsidR="008069C9" w:rsidRPr="0046558C" w:rsidRDefault="008069C9" w:rsidP="008069C9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3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неисполнения Стороной 2 переданных полномочий;</w:t>
      </w:r>
    </w:p>
    <w:p w:rsidR="008069C9" w:rsidRPr="0046558C" w:rsidRDefault="008069C9" w:rsidP="008069C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3.4. запрашивать у Стороны 2 документы, отчеты и иную информацию, связанную с осуществлением переданных полномочий.</w:t>
      </w:r>
    </w:p>
    <w:p w:rsidR="008069C9" w:rsidRPr="0046558C" w:rsidRDefault="008069C9" w:rsidP="008069C9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rStyle w:val="afff8"/>
          <w:sz w:val="28"/>
          <w:szCs w:val="28"/>
        </w:rPr>
        <w:t>3.4. Сторона 2 вправе:</w:t>
      </w:r>
    </w:p>
    <w:p w:rsidR="008069C9" w:rsidRPr="0046558C" w:rsidRDefault="008069C9" w:rsidP="008069C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1. требовать предоставления финансовых средств, предназначенных для осуществления переданных полномочий, в размере, установленном пунктом 2.1 настоящего Соглашения;</w:t>
      </w:r>
    </w:p>
    <w:p w:rsidR="008069C9" w:rsidRPr="0046558C" w:rsidRDefault="008069C9" w:rsidP="008069C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2. запрашивать у Стороны 1 документы, отчеты и иную информацию, необходимую для осуществления переданных полномочий;</w:t>
      </w:r>
    </w:p>
    <w:p w:rsidR="008069C9" w:rsidRPr="0046558C" w:rsidRDefault="008069C9" w:rsidP="008069C9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3.</w:t>
      </w:r>
      <w:r w:rsidRPr="0046558C">
        <w:rPr>
          <w:color w:val="000000"/>
          <w:kern w:val="2"/>
          <w:sz w:val="28"/>
          <w:szCs w:val="28"/>
        </w:rPr>
        <w:t> п</w:t>
      </w:r>
      <w:r w:rsidRPr="0046558C">
        <w:rPr>
          <w:sz w:val="28"/>
          <w:szCs w:val="28"/>
        </w:rPr>
        <w:t xml:space="preserve">риостанавливать на срок до одного месяца, а по окончании указанного срока прекращать осуществление переданных полномочий в случае </w:t>
      </w:r>
      <w:proofErr w:type="spellStart"/>
      <w:r w:rsidRPr="0046558C">
        <w:rPr>
          <w:sz w:val="28"/>
          <w:szCs w:val="28"/>
        </w:rPr>
        <w:t>непредоставления</w:t>
      </w:r>
      <w:proofErr w:type="spellEnd"/>
      <w:r w:rsidRPr="0046558C">
        <w:rPr>
          <w:sz w:val="28"/>
          <w:szCs w:val="28"/>
        </w:rPr>
        <w:t xml:space="preserve"> финансовых средств и (или) непредставления </w:t>
      </w:r>
      <w:r w:rsidRPr="0046558C">
        <w:rPr>
          <w:color w:val="000000"/>
          <w:kern w:val="2"/>
          <w:sz w:val="28"/>
          <w:szCs w:val="28"/>
        </w:rPr>
        <w:t>документов, отчетов и иной информации, необходимой для осуществления переданных полномочий;</w:t>
      </w:r>
    </w:p>
    <w:p w:rsidR="008069C9" w:rsidRPr="0046558C" w:rsidRDefault="008069C9" w:rsidP="008069C9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4.</w:t>
      </w:r>
      <w:r w:rsidRPr="0046558C">
        <w:rPr>
          <w:color w:val="000000"/>
          <w:kern w:val="2"/>
          <w:sz w:val="28"/>
          <w:szCs w:val="28"/>
        </w:rPr>
        <w:t> о</w:t>
      </w:r>
      <w:r w:rsidRPr="0046558C">
        <w:rPr>
          <w:sz w:val="28"/>
          <w:szCs w:val="28"/>
        </w:rPr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8069C9" w:rsidRPr="0046558C" w:rsidRDefault="008069C9" w:rsidP="008069C9">
      <w:pPr>
        <w:pStyle w:val="afffa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/>
          <w:sz w:val="28"/>
          <w:szCs w:val="28"/>
        </w:rPr>
        <w:t>3.4.5.</w:t>
      </w:r>
      <w:r w:rsidRPr="0046558C">
        <w:rPr>
          <w:rFonts w:ascii="Times New Roman" w:hAnsi="Times New Roman"/>
          <w:color w:val="000000"/>
          <w:kern w:val="2"/>
          <w:sz w:val="28"/>
          <w:szCs w:val="28"/>
        </w:rPr>
        <w:t> </w:t>
      </w:r>
      <w:r w:rsidRPr="0046558C">
        <w:rPr>
          <w:rFonts w:ascii="Times New Roman" w:hAnsi="Times New Roman"/>
          <w:sz w:val="28"/>
          <w:szCs w:val="28"/>
        </w:rPr>
        <w:t>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 «</w:t>
      </w:r>
      <w:proofErr w:type="spellStart"/>
      <w:r w:rsidRPr="0046558C">
        <w:rPr>
          <w:rFonts w:ascii="Times New Roman" w:hAnsi="Times New Roman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/>
          <w:sz w:val="28"/>
          <w:szCs w:val="28"/>
        </w:rPr>
        <w:t xml:space="preserve"> район».</w:t>
      </w:r>
    </w:p>
    <w:p w:rsidR="008069C9" w:rsidRPr="0046558C" w:rsidRDefault="008069C9" w:rsidP="008069C9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8069C9" w:rsidRPr="0046558C" w:rsidRDefault="008069C9" w:rsidP="008069C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4. Основания и порядок прекращения Соглашения</w:t>
      </w:r>
    </w:p>
    <w:p w:rsidR="008069C9" w:rsidRPr="0046558C" w:rsidRDefault="008069C9" w:rsidP="008069C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 Действие настоящего Соглашения может быть прекращено досрочно:</w:t>
      </w:r>
    </w:p>
    <w:p w:rsidR="008069C9" w:rsidRPr="0046558C" w:rsidRDefault="008069C9" w:rsidP="008069C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1. по взаимному согласию Сторон. </w:t>
      </w:r>
      <w:r w:rsidRPr="0046558C">
        <w:rPr>
          <w:rFonts w:ascii="Times New Roman" w:hAnsi="Times New Roman" w:cs="Times New Roman"/>
          <w:sz w:val="28"/>
          <w:szCs w:val="28"/>
        </w:rPr>
        <w:t>Решение Сторон о досрочном прекращении осуществления переданных полномочий оформляется в порядке, установленном для заключения настоящего Соглашения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8069C9" w:rsidRPr="0046558C" w:rsidRDefault="008069C9" w:rsidP="008069C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2. по инициативе одной из Сторон без обращения в суд в случаях изменения действующего законодательства Российской Федерации и (или)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законодательства Забайкальского края, в связи с чем, осуществление переданных полномочий становится невозможным, и (или) неисполнения или ненадлежащего исполнения одной из Сторон своих обязательств в соответствии с настоящим Соглашением. Уведомление о расторжении настоящего Соглашения направляется в письменном виде. Соглашение считается расторгнутым по истечении 30 дней с момента получения уведомления другой Стороной;</w:t>
      </w:r>
    </w:p>
    <w:p w:rsidR="008069C9" w:rsidRPr="0046558C" w:rsidRDefault="008069C9" w:rsidP="008069C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3. </w:t>
      </w:r>
      <w:r w:rsidRPr="0046558C"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8069C9" w:rsidRPr="0046558C" w:rsidRDefault="008069C9" w:rsidP="008069C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9C9" w:rsidRPr="0046558C" w:rsidRDefault="008069C9" w:rsidP="008069C9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5. Ответственность за нарушение настоящего Соглашения</w:t>
      </w:r>
    </w:p>
    <w:p w:rsidR="008069C9" w:rsidRPr="0046558C" w:rsidRDefault="008069C9" w:rsidP="008069C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5.1. За неисполнение или ненадлежащее исполнение условий настоящего Соглашения Стороны несут ответственность в порядке, предусмотренном законодательством Российской Федерации.</w:t>
      </w:r>
    </w:p>
    <w:p w:rsidR="008069C9" w:rsidRPr="0046558C" w:rsidRDefault="008069C9" w:rsidP="008069C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069C9" w:rsidRPr="0046558C" w:rsidRDefault="008069C9" w:rsidP="008069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6. </w:t>
      </w:r>
      <w:r w:rsidRPr="0046558C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8069C9" w:rsidRPr="0046558C" w:rsidRDefault="008069C9" w:rsidP="008069C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1. Настоящее Соглашение вступает в силу с </w:t>
      </w:r>
      <w:r w:rsidRPr="0046558C">
        <w:rPr>
          <w:rFonts w:ascii="Times New Roman" w:hAnsi="Times New Roman" w:cs="Times New Roman"/>
          <w:sz w:val="28"/>
          <w:szCs w:val="28"/>
        </w:rPr>
        <w:t>01 января 202</w:t>
      </w:r>
      <w:r w:rsidR="0075072C">
        <w:rPr>
          <w:rFonts w:ascii="Times New Roman" w:hAnsi="Times New Roman" w:cs="Times New Roman"/>
          <w:sz w:val="28"/>
          <w:szCs w:val="28"/>
        </w:rPr>
        <w:t>3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и действует п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31 декабря 202</w:t>
      </w:r>
      <w:r w:rsidR="0075072C">
        <w:rPr>
          <w:rFonts w:ascii="Times New Roman" w:hAnsi="Times New Roman" w:cs="Times New Roman"/>
          <w:sz w:val="28"/>
          <w:szCs w:val="28"/>
        </w:rPr>
        <w:t>3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8069C9" w:rsidRPr="0046558C" w:rsidRDefault="008069C9" w:rsidP="008069C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2. Все споры и разногласия, которые могут возникнуть в ходе выполнения настоящего Соглашения, разрешаются Сторонами путем переговоров или в судебном порядке.</w:t>
      </w:r>
    </w:p>
    <w:p w:rsidR="008069C9" w:rsidRPr="0046558C" w:rsidRDefault="008069C9" w:rsidP="008069C9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3. Настоящее Соглашение может быть дополнено или изменено путем подписания Сторонами дополнительных соглашений.</w:t>
      </w:r>
    </w:p>
    <w:p w:rsidR="008069C9" w:rsidRPr="0046558C" w:rsidRDefault="008069C9" w:rsidP="008069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4. </w:t>
      </w:r>
      <w:r w:rsidRPr="0046558C">
        <w:rPr>
          <w:rFonts w:ascii="Times New Roman" w:hAnsi="Times New Roman" w:cs="Times New Roman"/>
          <w:sz w:val="28"/>
          <w:szCs w:val="28"/>
        </w:rPr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Сторонами. </w:t>
      </w:r>
    </w:p>
    <w:p w:rsidR="008069C9" w:rsidRPr="0046558C" w:rsidRDefault="008069C9" w:rsidP="008069C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5. По вопросам, не урегулированным настоящим Соглашением, Стороны руководствуются действующим законодательством.</w:t>
      </w:r>
    </w:p>
    <w:p w:rsidR="008069C9" w:rsidRPr="0046558C" w:rsidRDefault="008069C9" w:rsidP="008069C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6. Настоящее Соглашение составлено в двух экземплярах, имеющих равную юридическую силу – по одному экземпляру для каждой из Сторон.</w:t>
      </w:r>
    </w:p>
    <w:p w:rsidR="008069C9" w:rsidRPr="0046558C" w:rsidRDefault="008069C9" w:rsidP="008069C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069C9" w:rsidRPr="0046558C" w:rsidRDefault="008069C9" w:rsidP="008069C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7. </w:t>
      </w:r>
      <w:r w:rsidRPr="004655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визиты и подписи Сторон</w:t>
      </w:r>
    </w:p>
    <w:p w:rsidR="008069C9" w:rsidRPr="0046558C" w:rsidRDefault="008069C9" w:rsidP="008069C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8069C9" w:rsidRPr="0046558C" w:rsidTr="00E53B6C">
        <w:tc>
          <w:tcPr>
            <w:tcW w:w="4926" w:type="dxa"/>
          </w:tcPr>
          <w:p w:rsidR="008069C9" w:rsidRPr="0046558C" w:rsidRDefault="008069C9" w:rsidP="00E53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  <w:p w:rsidR="008069C9" w:rsidRPr="0046558C" w:rsidRDefault="008069C9" w:rsidP="00E53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8069C9" w:rsidRPr="0046558C" w:rsidRDefault="008069C9" w:rsidP="00E53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туринское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069C9" w:rsidRPr="0046558C" w:rsidTr="00E53B6C">
        <w:tc>
          <w:tcPr>
            <w:tcW w:w="4926" w:type="dxa"/>
          </w:tcPr>
          <w:p w:rsidR="008069C9" w:rsidRPr="0046558C" w:rsidRDefault="008069C9" w:rsidP="00E53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Забайкальский край, 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район,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ымское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, д. 77</w:t>
            </w:r>
          </w:p>
          <w:p w:rsidR="008069C9" w:rsidRPr="0046558C" w:rsidRDefault="008069C9" w:rsidP="00E53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8069C9" w:rsidRPr="0046558C" w:rsidRDefault="008069C9" w:rsidP="00E53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 Забайкальский край, 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рымский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йон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ольшая Тура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елезнодорожная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4</w:t>
            </w:r>
            <w:proofErr w:type="gramEnd"/>
          </w:p>
        </w:tc>
      </w:tr>
      <w:tr w:rsidR="008069C9" w:rsidRPr="0046558C" w:rsidTr="00E53B6C">
        <w:tc>
          <w:tcPr>
            <w:tcW w:w="4926" w:type="dxa"/>
          </w:tcPr>
          <w:p w:rsidR="008069C9" w:rsidRPr="0046558C" w:rsidRDefault="008069C9" w:rsidP="00E53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 «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4927" w:type="dxa"/>
          </w:tcPr>
          <w:p w:rsidR="008069C9" w:rsidRPr="0046558C" w:rsidRDefault="008069C9" w:rsidP="00E53B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еления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льшетуринское</w:t>
            </w:r>
            <w:proofErr w:type="spellEnd"/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8069C9" w:rsidRPr="0046558C" w:rsidTr="00E53B6C">
        <w:tc>
          <w:tcPr>
            <w:tcW w:w="4926" w:type="dxa"/>
          </w:tcPr>
          <w:p w:rsidR="008069C9" w:rsidRPr="0046558C" w:rsidRDefault="008069C9" w:rsidP="00E53B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А.С. 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Сидельников</w:t>
            </w:r>
            <w:proofErr w:type="spellEnd"/>
          </w:p>
          <w:p w:rsidR="008069C9" w:rsidRPr="0046558C" w:rsidRDefault="008069C9" w:rsidP="00E53B6C">
            <w:pPr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8069C9" w:rsidRPr="0046558C" w:rsidRDefault="008069C9" w:rsidP="00E53B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С.В. Зимина </w:t>
            </w:r>
          </w:p>
          <w:p w:rsidR="008069C9" w:rsidRPr="0046558C" w:rsidRDefault="008069C9" w:rsidP="00E53B6C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8069C9" w:rsidRPr="0046558C" w:rsidTr="00E53B6C">
        <w:tc>
          <w:tcPr>
            <w:tcW w:w="4926" w:type="dxa"/>
          </w:tcPr>
          <w:p w:rsidR="008069C9" w:rsidRPr="0046558C" w:rsidRDefault="008069C9" w:rsidP="00E53B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8069C9" w:rsidRPr="0046558C" w:rsidRDefault="008069C9" w:rsidP="00E53B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069C9" w:rsidRPr="0046558C" w:rsidRDefault="008069C9" w:rsidP="008069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69C9" w:rsidRPr="0046558C" w:rsidRDefault="008069C9" w:rsidP="008069C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5"/>
      </w:tblGrid>
      <w:tr w:rsidR="008069C9" w:rsidRPr="0046558C" w:rsidTr="00E53B6C">
        <w:tc>
          <w:tcPr>
            <w:tcW w:w="4928" w:type="dxa"/>
          </w:tcPr>
          <w:p w:rsidR="008069C9" w:rsidRPr="0046558C" w:rsidRDefault="008069C9" w:rsidP="00E53B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8069C9" w:rsidRPr="0046558C" w:rsidRDefault="008069C9" w:rsidP="00E53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Приложение № 1к Соглашению</w:t>
            </w:r>
          </w:p>
          <w:p w:rsidR="008069C9" w:rsidRPr="0046558C" w:rsidRDefault="008069C9" w:rsidP="00E53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от «___» 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. №____ </w:t>
            </w:r>
          </w:p>
        </w:tc>
      </w:tr>
    </w:tbl>
    <w:p w:rsidR="008069C9" w:rsidRPr="0046558C" w:rsidRDefault="008069C9" w:rsidP="008069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069C9" w:rsidRPr="0046558C" w:rsidRDefault="008069C9" w:rsidP="008069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069C9" w:rsidRPr="00CB2A7F" w:rsidRDefault="008069C9" w:rsidP="008069C9">
      <w:pPr>
        <w:jc w:val="center"/>
        <w:rPr>
          <w:rFonts w:ascii="Times New Roman" w:hAnsi="Times New Roman" w:cs="Times New Roman"/>
          <w:sz w:val="28"/>
          <w:szCs w:val="28"/>
        </w:rPr>
      </w:pPr>
      <w:r w:rsidRPr="00CB2A7F">
        <w:rPr>
          <w:rFonts w:ascii="Times New Roman" w:hAnsi="Times New Roman" w:cs="Times New Roman"/>
          <w:sz w:val="28"/>
          <w:szCs w:val="28"/>
        </w:rPr>
        <w:t>Методика расчета межбюджетных трансфертов</w:t>
      </w:r>
    </w:p>
    <w:p w:rsidR="008069C9" w:rsidRDefault="008069C9" w:rsidP="008069C9">
      <w:pPr>
        <w:jc w:val="center"/>
        <w:rPr>
          <w:rFonts w:ascii="Times New Roman" w:hAnsi="Times New Roman" w:cs="Times New Roman"/>
          <w:sz w:val="28"/>
          <w:szCs w:val="28"/>
        </w:rPr>
      </w:pPr>
      <w:r w:rsidRPr="00CB2A7F">
        <w:rPr>
          <w:rFonts w:ascii="Times New Roman" w:hAnsi="Times New Roman" w:cs="Times New Roman"/>
          <w:sz w:val="28"/>
          <w:szCs w:val="28"/>
        </w:rPr>
        <w:t>на исполнение части полномочий органов местного самоуправления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туринское</w:t>
      </w:r>
      <w:proofErr w:type="spellEnd"/>
      <w:r w:rsidRPr="00CB2A7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B2A7F">
        <w:rPr>
          <w:rFonts w:ascii="Times New Roman" w:hAnsi="Times New Roman" w:cs="Times New Roman"/>
          <w:sz w:val="28"/>
          <w:szCs w:val="28"/>
        </w:rPr>
        <w:t xml:space="preserve"> предусмотренных пунктом 1 части 1 статьи 14 Федерального закона от 06.10.2003 № 131-ФЗ «Об общих принципах организации местного самоуправления в Российской Федерации», переданных органам местного самоуправления муниципального района «</w:t>
      </w:r>
      <w:proofErr w:type="spellStart"/>
      <w:r w:rsidRPr="00CB2A7F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CB2A7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069C9" w:rsidRDefault="008069C9" w:rsidP="008069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69C9" w:rsidRPr="005415A3" w:rsidRDefault="008069C9" w:rsidP="008069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5A3">
        <w:rPr>
          <w:rFonts w:ascii="Times New Roman" w:hAnsi="Times New Roman" w:cs="Times New Roman"/>
          <w:sz w:val="28"/>
          <w:szCs w:val="28"/>
        </w:rPr>
        <w:t>Расчет объема средств межбюджетных трансфертов на исполнение переданных полномочий определяется по формуле:</w:t>
      </w:r>
    </w:p>
    <w:p w:rsidR="008069C9" w:rsidRPr="005415A3" w:rsidRDefault="008069C9" w:rsidP="008069C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415A3">
        <w:rPr>
          <w:rFonts w:ascii="Times New Roman" w:hAnsi="Times New Roman" w:cs="Times New Roman"/>
          <w:sz w:val="28"/>
          <w:szCs w:val="28"/>
        </w:rPr>
        <w:t xml:space="preserve">i = </w:t>
      </w:r>
      <w:proofErr w:type="spellStart"/>
      <w:r w:rsidRPr="005415A3">
        <w:rPr>
          <w:rFonts w:ascii="Times New Roman" w:hAnsi="Times New Roman" w:cs="Times New Roman"/>
          <w:sz w:val="28"/>
          <w:szCs w:val="28"/>
        </w:rPr>
        <w:t>Рi</w:t>
      </w:r>
      <w:proofErr w:type="spellEnd"/>
      <w:r w:rsidRPr="005415A3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i</w:t>
      </w:r>
      <w:proofErr w:type="spellEnd"/>
      <w:r w:rsidRPr="005415A3">
        <w:rPr>
          <w:rFonts w:ascii="Times New Roman" w:hAnsi="Times New Roman" w:cs="Times New Roman"/>
          <w:sz w:val="28"/>
          <w:szCs w:val="28"/>
        </w:rPr>
        <w:t>, где:</w:t>
      </w:r>
    </w:p>
    <w:p w:rsidR="008069C9" w:rsidRPr="005415A3" w:rsidRDefault="008069C9" w:rsidP="008069C9">
      <w:pPr>
        <w:spacing w:before="100" w:beforeAutospacing="1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415A3">
        <w:rPr>
          <w:rFonts w:ascii="Times New Roman" w:hAnsi="Times New Roman" w:cs="Times New Roman"/>
          <w:sz w:val="28"/>
          <w:szCs w:val="28"/>
        </w:rPr>
        <w:t>i - объем межбюджетных трансфертов, передаваемых бюджету муниципального района i-м поселением на исполнение переданных полномочий;</w:t>
      </w:r>
    </w:p>
    <w:p w:rsidR="008069C9" w:rsidRDefault="008069C9" w:rsidP="008069C9">
      <w:pPr>
        <w:spacing w:before="100" w:beforeAutospacing="1" w:after="2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15A3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5415A3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5415A3">
        <w:rPr>
          <w:rFonts w:ascii="Times New Roman" w:hAnsi="Times New Roman" w:cs="Times New Roman"/>
          <w:sz w:val="28"/>
          <w:szCs w:val="28"/>
        </w:rPr>
        <w:t xml:space="preserve"> - предельная штатная численность работников, необходимых для исполнения переданных полномочий i-го </w:t>
      </w:r>
      <w:r>
        <w:rPr>
          <w:rFonts w:ascii="Times New Roman" w:hAnsi="Times New Roman" w:cs="Times New Roman"/>
          <w:sz w:val="28"/>
          <w:szCs w:val="28"/>
        </w:rPr>
        <w:t>поселения муниципальным районом. Предельная штатная численность работников определяется в зависимости от численности населения и представлена в таблице:</w:t>
      </w:r>
    </w:p>
    <w:tbl>
      <w:tblPr>
        <w:tblStyle w:val="afffb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4642"/>
      </w:tblGrid>
      <w:tr w:rsidR="008069C9" w:rsidRPr="007F6530" w:rsidTr="00E53B6C">
        <w:tc>
          <w:tcPr>
            <w:tcW w:w="817" w:type="dxa"/>
          </w:tcPr>
          <w:p w:rsidR="008069C9" w:rsidRPr="007F6530" w:rsidRDefault="008069C9" w:rsidP="00E53B6C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 w:rsidRPr="007F653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F6530">
              <w:rPr>
                <w:rFonts w:ascii="Times New Roman" w:hAnsi="Times New Roman" w:cs="Times New Roman"/>
              </w:rPr>
              <w:t>п</w:t>
            </w:r>
            <w:proofErr w:type="gramEnd"/>
            <w:r w:rsidRPr="007F653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94" w:type="dxa"/>
          </w:tcPr>
          <w:p w:rsidR="008069C9" w:rsidRPr="007F6530" w:rsidRDefault="008069C9" w:rsidP="00E53B6C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населения сельского поселения, человек</w:t>
            </w:r>
          </w:p>
        </w:tc>
        <w:tc>
          <w:tcPr>
            <w:tcW w:w="4642" w:type="dxa"/>
          </w:tcPr>
          <w:p w:rsidR="008069C9" w:rsidRPr="007F6530" w:rsidRDefault="008069C9" w:rsidP="00E53B6C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ая штатная численность работников, единиц</w:t>
            </w:r>
          </w:p>
        </w:tc>
      </w:tr>
      <w:tr w:rsidR="008069C9" w:rsidRPr="007F6530" w:rsidTr="00E53B6C">
        <w:tc>
          <w:tcPr>
            <w:tcW w:w="817" w:type="dxa"/>
          </w:tcPr>
          <w:p w:rsidR="008069C9" w:rsidRPr="007F6530" w:rsidRDefault="008069C9" w:rsidP="00E53B6C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8069C9" w:rsidRPr="007F6530" w:rsidRDefault="008069C9" w:rsidP="00E53B6C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00 чел (включительно)</w:t>
            </w:r>
          </w:p>
        </w:tc>
        <w:tc>
          <w:tcPr>
            <w:tcW w:w="4642" w:type="dxa"/>
          </w:tcPr>
          <w:p w:rsidR="008069C9" w:rsidRPr="007F6530" w:rsidRDefault="008069C9" w:rsidP="00E53B6C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8069C9" w:rsidRPr="007F6530" w:rsidTr="00E53B6C">
        <w:tc>
          <w:tcPr>
            <w:tcW w:w="817" w:type="dxa"/>
          </w:tcPr>
          <w:p w:rsidR="008069C9" w:rsidRPr="007F6530" w:rsidRDefault="008069C9" w:rsidP="00E53B6C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8069C9" w:rsidRPr="007F6530" w:rsidRDefault="008069C9" w:rsidP="00E53B6C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 1000 чел</w:t>
            </w:r>
          </w:p>
        </w:tc>
        <w:tc>
          <w:tcPr>
            <w:tcW w:w="4642" w:type="dxa"/>
          </w:tcPr>
          <w:p w:rsidR="008069C9" w:rsidRPr="007F6530" w:rsidRDefault="008069C9" w:rsidP="00E53B6C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8069C9" w:rsidRPr="005415A3" w:rsidRDefault="008069C9" w:rsidP="008069C9">
      <w:pPr>
        <w:spacing w:before="100" w:beforeAutospacing="1" w:after="2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15A3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Pr="005415A3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5415A3">
        <w:rPr>
          <w:rFonts w:ascii="Times New Roman" w:hAnsi="Times New Roman" w:cs="Times New Roman"/>
          <w:sz w:val="28"/>
          <w:szCs w:val="28"/>
        </w:rPr>
        <w:t xml:space="preserve"> - годовой фонд оплаты труда, </w:t>
      </w:r>
      <w:r>
        <w:rPr>
          <w:rFonts w:ascii="Times New Roman" w:hAnsi="Times New Roman" w:cs="Times New Roman"/>
          <w:sz w:val="28"/>
          <w:szCs w:val="28"/>
        </w:rPr>
        <w:t>сформированный в соответствии с Методикой расчета нормативов формирования расходов на содержание органов местного самоуправления муниципальных образований Забайкальского края, утвержденной постановлением Правительства Забайкальского края от 09 июня 2020 года № 195,</w:t>
      </w:r>
      <w:r w:rsidRPr="005415A3">
        <w:rPr>
          <w:rFonts w:ascii="Times New Roman" w:hAnsi="Times New Roman" w:cs="Times New Roman"/>
          <w:sz w:val="28"/>
          <w:szCs w:val="28"/>
        </w:rPr>
        <w:t xml:space="preserve"> рассчитанный по максимальному окладу муниципального с</w:t>
      </w:r>
      <w:r>
        <w:rPr>
          <w:rFonts w:ascii="Times New Roman" w:hAnsi="Times New Roman" w:cs="Times New Roman"/>
          <w:sz w:val="28"/>
          <w:szCs w:val="28"/>
        </w:rPr>
        <w:t>лужащего администрации поселения</w:t>
      </w:r>
      <w:r w:rsidRPr="005415A3">
        <w:rPr>
          <w:rFonts w:ascii="Times New Roman" w:hAnsi="Times New Roman" w:cs="Times New Roman"/>
          <w:sz w:val="28"/>
          <w:szCs w:val="28"/>
        </w:rPr>
        <w:t xml:space="preserve">, замещающего должност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415A3">
        <w:rPr>
          <w:rFonts w:ascii="Times New Roman" w:hAnsi="Times New Roman" w:cs="Times New Roman"/>
          <w:sz w:val="28"/>
          <w:szCs w:val="28"/>
        </w:rPr>
        <w:t>Ведущий специалис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415A3">
        <w:rPr>
          <w:rFonts w:ascii="Times New Roman" w:hAnsi="Times New Roman" w:cs="Times New Roman"/>
          <w:sz w:val="28"/>
          <w:szCs w:val="28"/>
        </w:rPr>
        <w:t xml:space="preserve"> категории</w:t>
      </w:r>
      <w:r>
        <w:rPr>
          <w:rFonts w:ascii="Times New Roman" w:hAnsi="Times New Roman" w:cs="Times New Roman"/>
          <w:sz w:val="28"/>
          <w:szCs w:val="28"/>
        </w:rPr>
        <w:t xml:space="preserve"> «Специалисты» группы «Старшие».</w:t>
      </w:r>
    </w:p>
    <w:p w:rsidR="00EE0668" w:rsidRDefault="00EE0668" w:rsidP="008069C9">
      <w:pPr>
        <w:ind w:left="453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EE0668" w:rsidSect="008835CB">
      <w:pgSz w:w="11906" w:h="16838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D95" w:rsidRDefault="00CE2D95">
      <w:r>
        <w:separator/>
      </w:r>
    </w:p>
  </w:endnote>
  <w:endnote w:type="continuationSeparator" w:id="0">
    <w:p w:rsidR="00CE2D95" w:rsidRDefault="00CE2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D95" w:rsidRDefault="00CE2D95">
      <w:r>
        <w:separator/>
      </w:r>
    </w:p>
  </w:footnote>
  <w:footnote w:type="continuationSeparator" w:id="0">
    <w:p w:rsidR="00CE2D95" w:rsidRDefault="00CE2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400"/>
    <w:rsid w:val="00007099"/>
    <w:rsid w:val="0002695E"/>
    <w:rsid w:val="000761D7"/>
    <w:rsid w:val="000A09CB"/>
    <w:rsid w:val="000D53A4"/>
    <w:rsid w:val="000D62D2"/>
    <w:rsid w:val="000E4813"/>
    <w:rsid w:val="000F5E5E"/>
    <w:rsid w:val="001022A9"/>
    <w:rsid w:val="00113C8E"/>
    <w:rsid w:val="0014013D"/>
    <w:rsid w:val="00141100"/>
    <w:rsid w:val="00150F8A"/>
    <w:rsid w:val="00157584"/>
    <w:rsid w:val="00157EC8"/>
    <w:rsid w:val="00166A57"/>
    <w:rsid w:val="00173333"/>
    <w:rsid w:val="00191EB6"/>
    <w:rsid w:val="001C1DAC"/>
    <w:rsid w:val="001D5AD3"/>
    <w:rsid w:val="001E1BE6"/>
    <w:rsid w:val="001F4483"/>
    <w:rsid w:val="001F5E2C"/>
    <w:rsid w:val="002148D4"/>
    <w:rsid w:val="00245018"/>
    <w:rsid w:val="00247856"/>
    <w:rsid w:val="00271FA4"/>
    <w:rsid w:val="002722E4"/>
    <w:rsid w:val="00274EAA"/>
    <w:rsid w:val="00287F88"/>
    <w:rsid w:val="002B6BCE"/>
    <w:rsid w:val="002C57A0"/>
    <w:rsid w:val="002C6ECD"/>
    <w:rsid w:val="002D4AF3"/>
    <w:rsid w:val="002E3DF9"/>
    <w:rsid w:val="002F22EF"/>
    <w:rsid w:val="003041A3"/>
    <w:rsid w:val="003114CC"/>
    <w:rsid w:val="0031369A"/>
    <w:rsid w:val="003373AE"/>
    <w:rsid w:val="003438FB"/>
    <w:rsid w:val="003464D3"/>
    <w:rsid w:val="00364DBA"/>
    <w:rsid w:val="0037397C"/>
    <w:rsid w:val="00374D5F"/>
    <w:rsid w:val="00383D7B"/>
    <w:rsid w:val="00393F62"/>
    <w:rsid w:val="003A495A"/>
    <w:rsid w:val="003B2AD6"/>
    <w:rsid w:val="003B6822"/>
    <w:rsid w:val="003C396E"/>
    <w:rsid w:val="003C48EE"/>
    <w:rsid w:val="003F4D9E"/>
    <w:rsid w:val="00405AF4"/>
    <w:rsid w:val="0040695D"/>
    <w:rsid w:val="00407FC6"/>
    <w:rsid w:val="00411773"/>
    <w:rsid w:val="0041255C"/>
    <w:rsid w:val="0041281D"/>
    <w:rsid w:val="00445CD8"/>
    <w:rsid w:val="00462673"/>
    <w:rsid w:val="00474E13"/>
    <w:rsid w:val="00484370"/>
    <w:rsid w:val="00487BC2"/>
    <w:rsid w:val="00490D36"/>
    <w:rsid w:val="00497065"/>
    <w:rsid w:val="004B6958"/>
    <w:rsid w:val="004C7535"/>
    <w:rsid w:val="004D3E5F"/>
    <w:rsid w:val="004E46AF"/>
    <w:rsid w:val="004F7404"/>
    <w:rsid w:val="00510E59"/>
    <w:rsid w:val="005260AC"/>
    <w:rsid w:val="00527518"/>
    <w:rsid w:val="005303F0"/>
    <w:rsid w:val="005432E4"/>
    <w:rsid w:val="00556A5F"/>
    <w:rsid w:val="005809AF"/>
    <w:rsid w:val="00590ED1"/>
    <w:rsid w:val="005A621E"/>
    <w:rsid w:val="005A70D6"/>
    <w:rsid w:val="005A7203"/>
    <w:rsid w:val="005B6796"/>
    <w:rsid w:val="005C64AB"/>
    <w:rsid w:val="005D0BA9"/>
    <w:rsid w:val="005F5696"/>
    <w:rsid w:val="006079E8"/>
    <w:rsid w:val="00621998"/>
    <w:rsid w:val="00635374"/>
    <w:rsid w:val="0063697D"/>
    <w:rsid w:val="00667694"/>
    <w:rsid w:val="00672630"/>
    <w:rsid w:val="0067700C"/>
    <w:rsid w:val="00694C32"/>
    <w:rsid w:val="006B3AFC"/>
    <w:rsid w:val="006C41B4"/>
    <w:rsid w:val="006D1B86"/>
    <w:rsid w:val="00701951"/>
    <w:rsid w:val="00713DB1"/>
    <w:rsid w:val="00721389"/>
    <w:rsid w:val="007258D1"/>
    <w:rsid w:val="0072749A"/>
    <w:rsid w:val="00746A26"/>
    <w:rsid w:val="00747792"/>
    <w:rsid w:val="0075072C"/>
    <w:rsid w:val="0075550C"/>
    <w:rsid w:val="00756ABC"/>
    <w:rsid w:val="00757FCB"/>
    <w:rsid w:val="007610D8"/>
    <w:rsid w:val="0078463B"/>
    <w:rsid w:val="007856D2"/>
    <w:rsid w:val="00787412"/>
    <w:rsid w:val="007A0398"/>
    <w:rsid w:val="007B7FF5"/>
    <w:rsid w:val="007C2589"/>
    <w:rsid w:val="007C64F8"/>
    <w:rsid w:val="007D6986"/>
    <w:rsid w:val="007E038A"/>
    <w:rsid w:val="007E2C46"/>
    <w:rsid w:val="007E6E98"/>
    <w:rsid w:val="007F1983"/>
    <w:rsid w:val="008069C9"/>
    <w:rsid w:val="008108F7"/>
    <w:rsid w:val="00837AB2"/>
    <w:rsid w:val="00862C20"/>
    <w:rsid w:val="0086621E"/>
    <w:rsid w:val="00871F5A"/>
    <w:rsid w:val="008835CB"/>
    <w:rsid w:val="008C47AE"/>
    <w:rsid w:val="008E0BD3"/>
    <w:rsid w:val="008E65D5"/>
    <w:rsid w:val="008F51D7"/>
    <w:rsid w:val="00904275"/>
    <w:rsid w:val="00912D67"/>
    <w:rsid w:val="009418CD"/>
    <w:rsid w:val="009555D3"/>
    <w:rsid w:val="00965984"/>
    <w:rsid w:val="0098282F"/>
    <w:rsid w:val="009840A6"/>
    <w:rsid w:val="0098644D"/>
    <w:rsid w:val="009A249B"/>
    <w:rsid w:val="009A79C6"/>
    <w:rsid w:val="009C3297"/>
    <w:rsid w:val="009D74A1"/>
    <w:rsid w:val="009F486A"/>
    <w:rsid w:val="009F687D"/>
    <w:rsid w:val="00A06E6D"/>
    <w:rsid w:val="00A146DB"/>
    <w:rsid w:val="00A3672C"/>
    <w:rsid w:val="00A80B6C"/>
    <w:rsid w:val="00A95940"/>
    <w:rsid w:val="00AA3AB7"/>
    <w:rsid w:val="00AB4D47"/>
    <w:rsid w:val="00AC59D3"/>
    <w:rsid w:val="00AC5F44"/>
    <w:rsid w:val="00B00F3E"/>
    <w:rsid w:val="00B11866"/>
    <w:rsid w:val="00B30931"/>
    <w:rsid w:val="00B30E43"/>
    <w:rsid w:val="00B455CF"/>
    <w:rsid w:val="00B56B23"/>
    <w:rsid w:val="00B60E4C"/>
    <w:rsid w:val="00B62270"/>
    <w:rsid w:val="00B62DC4"/>
    <w:rsid w:val="00B671F8"/>
    <w:rsid w:val="00B91138"/>
    <w:rsid w:val="00BB4A40"/>
    <w:rsid w:val="00BC2153"/>
    <w:rsid w:val="00BE3833"/>
    <w:rsid w:val="00BE46F6"/>
    <w:rsid w:val="00C33F3E"/>
    <w:rsid w:val="00C4029D"/>
    <w:rsid w:val="00C66714"/>
    <w:rsid w:val="00C74547"/>
    <w:rsid w:val="00C80748"/>
    <w:rsid w:val="00CB1AB3"/>
    <w:rsid w:val="00CB4430"/>
    <w:rsid w:val="00CD405A"/>
    <w:rsid w:val="00CD5DD9"/>
    <w:rsid w:val="00CE1820"/>
    <w:rsid w:val="00CE2D95"/>
    <w:rsid w:val="00D21DDA"/>
    <w:rsid w:val="00D41975"/>
    <w:rsid w:val="00D755BE"/>
    <w:rsid w:val="00DB40E3"/>
    <w:rsid w:val="00DB6423"/>
    <w:rsid w:val="00DC5409"/>
    <w:rsid w:val="00DE3AE5"/>
    <w:rsid w:val="00DE6400"/>
    <w:rsid w:val="00DF0B4F"/>
    <w:rsid w:val="00DF19D4"/>
    <w:rsid w:val="00E20AEB"/>
    <w:rsid w:val="00E22489"/>
    <w:rsid w:val="00E2503F"/>
    <w:rsid w:val="00E27525"/>
    <w:rsid w:val="00E3206A"/>
    <w:rsid w:val="00E36289"/>
    <w:rsid w:val="00E36572"/>
    <w:rsid w:val="00E57D15"/>
    <w:rsid w:val="00EA4352"/>
    <w:rsid w:val="00EA54EA"/>
    <w:rsid w:val="00EB7AF7"/>
    <w:rsid w:val="00EC4DFB"/>
    <w:rsid w:val="00ED7A9E"/>
    <w:rsid w:val="00ED7E54"/>
    <w:rsid w:val="00EE0668"/>
    <w:rsid w:val="00EE2092"/>
    <w:rsid w:val="00F005B6"/>
    <w:rsid w:val="00F06342"/>
    <w:rsid w:val="00F23579"/>
    <w:rsid w:val="00F36C40"/>
    <w:rsid w:val="00F406DE"/>
    <w:rsid w:val="00F75AD6"/>
    <w:rsid w:val="00FB5364"/>
    <w:rsid w:val="00FC1C32"/>
    <w:rsid w:val="00FD1167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116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D116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D116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116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D11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D11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D11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FD11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D1167"/>
    <w:rPr>
      <w:b/>
      <w:color w:val="000080"/>
    </w:rPr>
  </w:style>
  <w:style w:type="character" w:customStyle="1" w:styleId="a4">
    <w:name w:val="Гипертекстовая ссылка"/>
    <w:uiPriority w:val="99"/>
    <w:rsid w:val="00FD1167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FD1167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D1167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D1167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D1167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FD1167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FD1167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FD1167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FD1167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FD1167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FD1167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FD1167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D1167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FD1167"/>
  </w:style>
  <w:style w:type="paragraph" w:customStyle="1" w:styleId="af2">
    <w:name w:val="Колонтитул (левый)"/>
    <w:basedOn w:val="af1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FD1167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FD1167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FD1167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FD1167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FD1167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FD1167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FD1167"/>
    <w:pPr>
      <w:jc w:val="both"/>
    </w:pPr>
  </w:style>
  <w:style w:type="paragraph" w:customStyle="1" w:styleId="afc">
    <w:name w:val="Объект"/>
    <w:basedOn w:val="a"/>
    <w:next w:val="a"/>
    <w:uiPriority w:val="99"/>
    <w:rsid w:val="00FD1167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FD1167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FD1167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FD1167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FD1167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FD1167"/>
  </w:style>
  <w:style w:type="paragraph" w:customStyle="1" w:styleId="aff3">
    <w:name w:val="Пример."/>
    <w:basedOn w:val="a"/>
    <w:next w:val="a"/>
    <w:uiPriority w:val="99"/>
    <w:rsid w:val="00FD1167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FD1167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FD1167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FD1167"/>
    <w:pPr>
      <w:ind w:right="118"/>
      <w:jc w:val="both"/>
    </w:pPr>
  </w:style>
  <w:style w:type="character" w:customStyle="1" w:styleId="aff7">
    <w:name w:val="Сравнение редакций"/>
    <w:uiPriority w:val="99"/>
    <w:rsid w:val="00FD1167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FD1167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FD1167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FD1167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FD1167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FD1167"/>
  </w:style>
  <w:style w:type="character" w:customStyle="1" w:styleId="affd">
    <w:name w:val="Утратил силу"/>
    <w:uiPriority w:val="99"/>
    <w:rsid w:val="00FD1167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FD1167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sid w:val="00FD1167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Balloon Text"/>
    <w:basedOn w:val="a"/>
    <w:link w:val="afffd"/>
    <w:uiPriority w:val="99"/>
    <w:semiHidden/>
    <w:unhideWhenUsed/>
    <w:rsid w:val="0075072C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0"/>
    <w:link w:val="afffc"/>
    <w:uiPriority w:val="99"/>
    <w:semiHidden/>
    <w:rsid w:val="007507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82;&#1072;&#1088;&#1099;&#1084;&#1089;&#1082;&#1086;&#1077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2;&#1072;&#1088;&#1099;&#108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570EC-A9CA-495B-9031-21C8F03E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10</Words>
  <Characters>1260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овет</cp:lastModifiedBy>
  <cp:revision>22</cp:revision>
  <cp:lastPrinted>2022-11-30T06:41:00Z</cp:lastPrinted>
  <dcterms:created xsi:type="dcterms:W3CDTF">2020-10-28T00:07:00Z</dcterms:created>
  <dcterms:modified xsi:type="dcterms:W3CDTF">2022-11-30T06:42:00Z</dcterms:modified>
</cp:coreProperties>
</file>